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0053" w14:textId="60AF786D" w:rsidR="00067FB7" w:rsidRPr="00A8345E" w:rsidRDefault="00067FB7" w:rsidP="00067FB7">
      <w:pPr>
        <w:jc w:val="left"/>
        <w:rPr>
          <w:rFonts w:ascii="Meiryo UI" w:eastAsia="Meiryo UI" w:hAnsi="Meiryo UI"/>
          <w:szCs w:val="32"/>
        </w:rPr>
      </w:pPr>
      <w:r w:rsidRPr="00A8345E">
        <w:rPr>
          <w:rFonts w:ascii="Meiryo UI" w:eastAsia="Meiryo UI" w:hAnsi="Meiryo UI" w:hint="eastAsia"/>
          <w:szCs w:val="32"/>
        </w:rPr>
        <w:t>様式第1号</w:t>
      </w:r>
    </w:p>
    <w:p w14:paraId="6A9584CA" w14:textId="43CDD73D" w:rsidR="00750F53" w:rsidRPr="00A8345E" w:rsidRDefault="00CE2ACF" w:rsidP="00515697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A8345E">
        <w:rPr>
          <w:rFonts w:ascii="Meiryo UI" w:eastAsia="Meiryo UI" w:hAnsi="Meiryo UI" w:hint="eastAsia"/>
          <w:b/>
          <w:bCs/>
          <w:sz w:val="32"/>
          <w:szCs w:val="36"/>
        </w:rPr>
        <w:t>「堺</w:t>
      </w:r>
      <w:r w:rsidR="00573E06" w:rsidRPr="00A8345E">
        <w:rPr>
          <w:rFonts w:ascii="Meiryo UI" w:eastAsia="Meiryo UI" w:hAnsi="Meiryo UI" w:hint="eastAsia"/>
          <w:b/>
          <w:bCs/>
          <w:sz w:val="32"/>
          <w:szCs w:val="36"/>
        </w:rPr>
        <w:t>キッチン</w:t>
      </w:r>
      <w:r w:rsidRPr="00A8345E">
        <w:rPr>
          <w:rFonts w:ascii="Meiryo UI" w:eastAsia="Meiryo UI" w:hAnsi="Meiryo UI" w:hint="eastAsia"/>
          <w:b/>
          <w:bCs/>
          <w:sz w:val="32"/>
          <w:szCs w:val="36"/>
        </w:rPr>
        <w:t>セレクション」申込</w:t>
      </w:r>
      <w:r w:rsidRPr="00A8345E">
        <w:rPr>
          <w:rFonts w:ascii="Meiryo UI" w:eastAsia="Meiryo UI" w:hAnsi="Meiryo UI"/>
          <w:b/>
          <w:bCs/>
          <w:sz w:val="32"/>
          <w:szCs w:val="36"/>
        </w:rPr>
        <w:t>書</w:t>
      </w:r>
      <w:r w:rsidR="00B0552D" w:rsidRPr="00A8345E">
        <w:rPr>
          <w:rFonts w:ascii="Meiryo UI" w:eastAsia="Meiryo UI" w:hAnsi="Meiryo UI" w:hint="eastAsia"/>
          <w:b/>
          <w:sz w:val="32"/>
          <w:szCs w:val="32"/>
        </w:rPr>
        <w:t xml:space="preserve">　</w:t>
      </w:r>
    </w:p>
    <w:p w14:paraId="74483D48" w14:textId="4A6DC8AA" w:rsidR="005C7D27" w:rsidRPr="00A8345E" w:rsidRDefault="00D11F13" w:rsidP="00C06A84">
      <w:pPr>
        <w:jc w:val="center"/>
        <w:rPr>
          <w:rFonts w:ascii="Meiryo UI" w:eastAsia="Meiryo UI" w:hAnsi="Meiryo UI"/>
        </w:rPr>
      </w:pPr>
      <w:r w:rsidRPr="00A8345E">
        <w:rPr>
          <w:rFonts w:ascii="Meiryo UI" w:eastAsia="Meiryo UI" w:hAnsi="Meiryo UI" w:hint="eastAsia"/>
        </w:rPr>
        <w:t>「</w:t>
      </w:r>
      <w:r w:rsidR="00CE2ACF" w:rsidRPr="00A8345E">
        <w:rPr>
          <w:rFonts w:ascii="Meiryo UI" w:eastAsia="Meiryo UI" w:hAnsi="Meiryo UI" w:hint="eastAsia"/>
        </w:rPr>
        <w:t>堺キッチンセレクション</w:t>
      </w:r>
      <w:r w:rsidRPr="00A8345E">
        <w:rPr>
          <w:rFonts w:ascii="Meiryo UI" w:eastAsia="Meiryo UI" w:hAnsi="Meiryo UI" w:hint="eastAsia"/>
        </w:rPr>
        <w:t>」募集要領</w:t>
      </w:r>
      <w:r w:rsidR="00BE1F65" w:rsidRPr="00A8345E">
        <w:rPr>
          <w:rFonts w:ascii="Meiryo UI" w:eastAsia="Meiryo UI" w:hAnsi="Meiryo UI" w:hint="eastAsia"/>
        </w:rPr>
        <w:t>に基づき、下記の通り申請します。</w:t>
      </w:r>
    </w:p>
    <w:p w14:paraId="1263EA5F" w14:textId="77777777" w:rsidR="00C06A84" w:rsidRPr="00A8345E" w:rsidRDefault="00C06A84" w:rsidP="00A65E20">
      <w:pPr>
        <w:wordWrap w:val="0"/>
        <w:jc w:val="right"/>
        <w:rPr>
          <w:rFonts w:ascii="Meiryo UI" w:eastAsia="Meiryo UI" w:hAnsi="Meiryo UI"/>
          <w:u w:val="single"/>
        </w:rPr>
      </w:pPr>
    </w:p>
    <w:p w14:paraId="617715D6" w14:textId="52E81093" w:rsidR="00BE54F5" w:rsidRPr="00A8345E" w:rsidRDefault="00BE54F5" w:rsidP="00BE54F5">
      <w:pPr>
        <w:jc w:val="right"/>
        <w:rPr>
          <w:rFonts w:ascii="Meiryo UI" w:eastAsia="Meiryo UI" w:hAnsi="Meiryo UI"/>
          <w:u w:val="single"/>
        </w:rPr>
      </w:pPr>
      <w:r w:rsidRPr="00A8345E">
        <w:rPr>
          <w:rFonts w:ascii="Meiryo UI" w:eastAsia="Meiryo UI" w:hAnsi="Meiryo UI" w:hint="eastAsia"/>
          <w:u w:val="single"/>
        </w:rPr>
        <w:t>令和</w:t>
      </w:r>
      <w:r w:rsidR="009C579B" w:rsidRPr="00A8345E">
        <w:rPr>
          <w:rFonts w:ascii="Meiryo UI" w:eastAsia="Meiryo UI" w:hAnsi="Meiryo UI" w:hint="eastAsia"/>
          <w:u w:val="single"/>
        </w:rPr>
        <w:t xml:space="preserve">　　</w:t>
      </w:r>
      <w:r w:rsidRPr="00A8345E">
        <w:rPr>
          <w:rFonts w:ascii="Meiryo UI" w:eastAsia="Meiryo UI" w:hAnsi="Meiryo UI" w:hint="eastAsia"/>
          <w:u w:val="single"/>
        </w:rPr>
        <w:t>年</w:t>
      </w:r>
      <w:r w:rsidR="009C579B" w:rsidRPr="00A8345E">
        <w:rPr>
          <w:rFonts w:ascii="Meiryo UI" w:eastAsia="Meiryo UI" w:hAnsi="Meiryo UI" w:hint="eastAsia"/>
          <w:u w:val="single"/>
        </w:rPr>
        <w:t xml:space="preserve">　　</w:t>
      </w:r>
      <w:r w:rsidRPr="00A8345E">
        <w:rPr>
          <w:rFonts w:ascii="Meiryo UI" w:eastAsia="Meiryo UI" w:hAnsi="Meiryo UI" w:hint="eastAsia"/>
          <w:u w:val="single"/>
        </w:rPr>
        <w:t>月</w:t>
      </w:r>
      <w:r w:rsidR="009C579B" w:rsidRPr="00A8345E">
        <w:rPr>
          <w:rFonts w:ascii="Meiryo UI" w:eastAsia="Meiryo UI" w:hAnsi="Meiryo UI" w:hint="eastAsia"/>
          <w:u w:val="single"/>
        </w:rPr>
        <w:t xml:space="preserve">　　</w:t>
      </w:r>
      <w:r w:rsidRPr="00A8345E">
        <w:rPr>
          <w:rFonts w:ascii="Meiryo UI" w:eastAsia="Meiryo UI" w:hAnsi="Meiryo UI" w:hint="eastAsia"/>
          <w:u w:val="single"/>
        </w:rPr>
        <w:t>日</w:t>
      </w:r>
    </w:p>
    <w:p w14:paraId="3D9EC91A" w14:textId="3232A310" w:rsidR="00240AA8" w:rsidRPr="00A8345E" w:rsidRDefault="00D8479E" w:rsidP="00240AA8">
      <w:pPr>
        <w:jc w:val="left"/>
        <w:rPr>
          <w:rFonts w:ascii="Meiryo UI" w:eastAsia="Meiryo UI" w:hAnsi="Meiryo UI"/>
          <w:b/>
          <w:sz w:val="24"/>
          <w:szCs w:val="24"/>
        </w:rPr>
      </w:pPr>
      <w:r w:rsidRPr="00A8345E">
        <w:rPr>
          <w:rFonts w:ascii="Meiryo UI" w:eastAsia="Meiryo UI" w:hAnsi="Meiryo UI" w:hint="eastAsia"/>
          <w:b/>
          <w:sz w:val="24"/>
          <w:szCs w:val="24"/>
        </w:rPr>
        <w:t xml:space="preserve">１　</w:t>
      </w:r>
      <w:r w:rsidR="00240AA8" w:rsidRPr="00A8345E">
        <w:rPr>
          <w:rFonts w:ascii="Meiryo UI" w:eastAsia="Meiryo UI" w:hAnsi="Meiryo UI" w:hint="eastAsia"/>
          <w:b/>
          <w:sz w:val="24"/>
          <w:szCs w:val="24"/>
        </w:rPr>
        <w:t>申請事業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240"/>
        <w:gridCol w:w="1235"/>
        <w:gridCol w:w="104"/>
        <w:gridCol w:w="3298"/>
      </w:tblGrid>
      <w:tr w:rsidR="00BE54F5" w:rsidRPr="00A8345E" w14:paraId="581FD2F9" w14:textId="77777777" w:rsidTr="00687DC2">
        <w:trPr>
          <w:trHeight w:val="55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2D05C" w14:textId="6A675C08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事業者</w:t>
            </w:r>
            <w:r w:rsidRPr="00A8345E">
              <w:rPr>
                <w:rFonts w:ascii="Meiryo UI" w:eastAsia="Meiryo UI" w:hAnsi="Meiryo UI"/>
                <w:szCs w:val="21"/>
              </w:rPr>
              <w:t>名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3C8D" w14:textId="3995C89C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54F5" w:rsidRPr="00A8345E" w14:paraId="19B5D87F" w14:textId="77777777" w:rsidTr="00553384">
        <w:trPr>
          <w:trHeight w:val="557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43066E" w14:textId="40E18BA3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本社所在地</w:t>
            </w:r>
          </w:p>
        </w:tc>
        <w:tc>
          <w:tcPr>
            <w:tcW w:w="7877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1BEB7BF" w14:textId="77777777" w:rsidR="00B469EE" w:rsidRPr="00A8345E" w:rsidRDefault="00B469EE" w:rsidP="00B469EE">
            <w:pPr>
              <w:rPr>
                <w:rFonts w:ascii="Meiryo UI" w:eastAsia="Meiryo UI" w:hAnsi="Meiryo UI"/>
                <w:szCs w:val="21"/>
                <w:lang w:eastAsia="zh-TW"/>
              </w:rPr>
            </w:pPr>
            <w:r w:rsidRPr="00A8345E">
              <w:rPr>
                <w:rFonts w:ascii="Meiryo UI" w:eastAsia="Meiryo UI" w:hAnsi="Meiryo UI"/>
                <w:szCs w:val="21"/>
                <w:lang w:eastAsia="zh-TW"/>
              </w:rPr>
              <w:t>〒</w:t>
            </w:r>
            <w:r w:rsidRPr="00A8345E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A8345E">
              <w:rPr>
                <w:rFonts w:ascii="Meiryo UI" w:eastAsia="Meiryo UI" w:hAnsi="Meiryo UI"/>
                <w:szCs w:val="21"/>
                <w:lang w:eastAsia="zh-TW"/>
              </w:rPr>
              <w:t>－</w:t>
            </w:r>
            <w:r w:rsidRPr="00A8345E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A8345E">
              <w:rPr>
                <w:rFonts w:ascii="Meiryo UI" w:eastAsia="Meiryo UI" w:hAnsi="Meiryo UI"/>
                <w:szCs w:val="21"/>
                <w:lang w:eastAsia="zh-TW"/>
              </w:rPr>
              <w:t xml:space="preserve">　　</w:t>
            </w:r>
          </w:p>
          <w:p w14:paraId="35DDD15E" w14:textId="423DE7FB" w:rsidR="00B469EE" w:rsidRPr="00A8345E" w:rsidRDefault="00B469EE" w:rsidP="00B469EE">
            <w:pPr>
              <w:rPr>
                <w:rFonts w:ascii="Meiryo UI" w:eastAsia="Meiryo UI" w:hAnsi="Meiryo UI"/>
                <w:szCs w:val="21"/>
                <w:lang w:eastAsia="zh-TW"/>
              </w:rPr>
            </w:pPr>
          </w:p>
        </w:tc>
      </w:tr>
      <w:tr w:rsidR="00BE54F5" w:rsidRPr="00A8345E" w14:paraId="080373E4" w14:textId="77777777" w:rsidTr="00553384">
        <w:trPr>
          <w:trHeight w:val="557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7E9FC" w14:textId="7E07CE11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代表者職</w:t>
            </w:r>
            <w:r w:rsidR="00FD56BB">
              <w:rPr>
                <w:rFonts w:ascii="Meiryo UI" w:eastAsia="Meiryo UI" w:hAnsi="Meiryo UI" w:hint="eastAsia"/>
                <w:szCs w:val="21"/>
              </w:rPr>
              <w:t>、</w:t>
            </w:r>
            <w:r w:rsidRPr="00A8345E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787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2BC" w14:textId="58BA5A95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54F5" w:rsidRPr="00A8345E" w14:paraId="3F5C51EB" w14:textId="77777777" w:rsidTr="00552B75">
        <w:trPr>
          <w:trHeight w:val="557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F5D87" w14:textId="03E79D53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設立年月日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CEC" w14:textId="0031F075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4887" w14:textId="2D5D9D02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資本金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1DB" w14:textId="16E26251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54F5" w:rsidRPr="00A8345E" w14:paraId="7182C057" w14:textId="77777777" w:rsidTr="00DB2009">
        <w:trPr>
          <w:trHeight w:val="1104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91C85" w14:textId="7B9A8C6F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事業概要</w:t>
            </w:r>
          </w:p>
        </w:tc>
        <w:tc>
          <w:tcPr>
            <w:tcW w:w="787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01B" w14:textId="77777777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5E17E390" w14:textId="77777777" w:rsidR="00230611" w:rsidRPr="00A8345E" w:rsidRDefault="00230611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07876D8F" w14:textId="3120FC31" w:rsidR="00230611" w:rsidRPr="00A8345E" w:rsidRDefault="00230611" w:rsidP="00BE54F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54F5" w:rsidRPr="00A8345E" w14:paraId="724288A7" w14:textId="77777777" w:rsidTr="00553384">
        <w:trPr>
          <w:trHeight w:val="557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DE8916F" w14:textId="77777777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URL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202544" w14:textId="5D1D566B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54F5" w:rsidRPr="00A8345E" w14:paraId="1566D89A" w14:textId="77777777" w:rsidTr="00553384">
        <w:trPr>
          <w:trHeight w:val="571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6C9B83" w14:textId="77777777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担当者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F69" w14:textId="2FB1BD92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8B6B" w14:textId="3471BF48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役職・部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84A0" w14:textId="4A289B4F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54F5" w:rsidRPr="00A8345E" w14:paraId="11EC7DE8" w14:textId="77777777" w:rsidTr="00067FB7">
        <w:trPr>
          <w:trHeight w:val="571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43B2" w14:textId="77777777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担当者TEL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C89" w14:textId="50C2544B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870" w14:textId="532F9D11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担当者FAX</w:t>
            </w:r>
          </w:p>
        </w:tc>
        <w:tc>
          <w:tcPr>
            <w:tcW w:w="32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444" w14:textId="12DB0C47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54F5" w:rsidRPr="00A8345E" w14:paraId="2AD535E2" w14:textId="77777777" w:rsidTr="00067FB7">
        <w:trPr>
          <w:trHeight w:val="55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E1A8" w14:textId="77777777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担当者MAIL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298" w14:textId="7872CCD1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54F5" w:rsidRPr="00A8345E" w14:paraId="3A3A8173" w14:textId="77777777" w:rsidTr="00067FB7">
        <w:trPr>
          <w:trHeight w:val="55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614" w14:textId="77777777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担当者所在地</w:t>
            </w:r>
          </w:p>
          <w:p w14:paraId="0987212E" w14:textId="64EC0E43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 w:val="14"/>
                <w:szCs w:val="21"/>
              </w:rPr>
              <w:t>(本社所在地と異なる場合)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BFAB" w14:textId="77777777" w:rsidR="00BE54F5" w:rsidRPr="00A8345E" w:rsidRDefault="00BE54F5" w:rsidP="00BE54F5">
            <w:pPr>
              <w:rPr>
                <w:rFonts w:ascii="Meiryo UI" w:eastAsia="Meiryo UI" w:hAnsi="Meiryo UI"/>
                <w:szCs w:val="21"/>
                <w:lang w:eastAsia="zh-TW"/>
              </w:rPr>
            </w:pPr>
            <w:r w:rsidRPr="00A8345E">
              <w:rPr>
                <w:rFonts w:ascii="Meiryo UI" w:eastAsia="Meiryo UI" w:hAnsi="Meiryo UI"/>
                <w:szCs w:val="21"/>
                <w:lang w:eastAsia="zh-TW"/>
              </w:rPr>
              <w:t>〒</w:t>
            </w:r>
            <w:r w:rsidRPr="00A8345E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A8345E">
              <w:rPr>
                <w:rFonts w:ascii="Meiryo UI" w:eastAsia="Meiryo UI" w:hAnsi="Meiryo UI"/>
                <w:szCs w:val="21"/>
                <w:lang w:eastAsia="zh-TW"/>
              </w:rPr>
              <w:t>－</w:t>
            </w:r>
            <w:r w:rsidRPr="00A8345E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A8345E">
              <w:rPr>
                <w:rFonts w:ascii="Meiryo UI" w:eastAsia="Meiryo UI" w:hAnsi="Meiryo UI"/>
                <w:szCs w:val="21"/>
                <w:lang w:eastAsia="zh-TW"/>
              </w:rPr>
              <w:t xml:space="preserve">　　</w:t>
            </w:r>
          </w:p>
          <w:p w14:paraId="2010A945" w14:textId="21951703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5D60D60" w14:textId="10D31F8C" w:rsidR="00C968EE" w:rsidRPr="00A8345E" w:rsidRDefault="00553384" w:rsidP="00C33248">
      <w:pPr>
        <w:rPr>
          <w:rFonts w:ascii="Meiryo UI" w:eastAsia="Meiryo UI" w:hAnsi="Meiryo UI"/>
          <w:szCs w:val="21"/>
        </w:rPr>
      </w:pPr>
      <w:r w:rsidRPr="00A8345E">
        <w:rPr>
          <w:rFonts w:ascii="Meiryo UI" w:eastAsia="Meiryo UI" w:hAnsi="Meiryo UI" w:hint="eastAsia"/>
          <w:szCs w:val="21"/>
        </w:rPr>
        <w:t>※</w:t>
      </w:r>
      <w:r w:rsidR="00C33248" w:rsidRPr="00A8345E">
        <w:rPr>
          <w:rFonts w:ascii="Meiryo UI" w:eastAsia="Meiryo UI" w:hAnsi="Meiryo UI" w:hint="eastAsia"/>
          <w:szCs w:val="21"/>
        </w:rPr>
        <w:t>審査</w:t>
      </w:r>
      <w:r w:rsidRPr="00A8345E">
        <w:rPr>
          <w:rFonts w:ascii="Meiryo UI" w:eastAsia="Meiryo UI" w:hAnsi="Meiryo UI" w:hint="eastAsia"/>
          <w:szCs w:val="21"/>
        </w:rPr>
        <w:t>（書類審査）結果は</w:t>
      </w:r>
      <w:r w:rsidRPr="00A8345E">
        <w:rPr>
          <w:rFonts w:ascii="Meiryo UI" w:eastAsia="Meiryo UI" w:hAnsi="Meiryo UI" w:hint="eastAsia"/>
        </w:rPr>
        <w:t>文書にて通知します。</w:t>
      </w:r>
    </w:p>
    <w:p w14:paraId="32E40885" w14:textId="77777777" w:rsidR="002B080C" w:rsidRPr="00A8345E" w:rsidRDefault="002B080C" w:rsidP="005C7D27">
      <w:pPr>
        <w:rPr>
          <w:rFonts w:ascii="Meiryo UI" w:eastAsia="Meiryo UI" w:hAnsi="Meiryo UI"/>
          <w:szCs w:val="21"/>
        </w:rPr>
      </w:pPr>
    </w:p>
    <w:p w14:paraId="61908436" w14:textId="4010A4C8" w:rsidR="00B0652B" w:rsidRPr="00A8345E" w:rsidRDefault="00D8479E" w:rsidP="001017E4">
      <w:pPr>
        <w:spacing w:line="60" w:lineRule="auto"/>
        <w:rPr>
          <w:rFonts w:ascii="Meiryo UI" w:eastAsia="Meiryo UI" w:hAnsi="Meiryo UI"/>
          <w:b/>
          <w:sz w:val="24"/>
          <w:szCs w:val="24"/>
        </w:rPr>
      </w:pPr>
      <w:r w:rsidRPr="00A8345E">
        <w:rPr>
          <w:rFonts w:ascii="Meiryo UI" w:eastAsia="Meiryo UI" w:hAnsi="Meiryo UI" w:hint="eastAsia"/>
          <w:b/>
          <w:sz w:val="24"/>
          <w:szCs w:val="24"/>
        </w:rPr>
        <w:t xml:space="preserve">２　</w:t>
      </w:r>
      <w:r w:rsidR="002E0C38" w:rsidRPr="00A8345E">
        <w:rPr>
          <w:rFonts w:ascii="Meiryo UI" w:eastAsia="Meiryo UI" w:hAnsi="Meiryo UI" w:hint="eastAsia"/>
          <w:b/>
          <w:sz w:val="24"/>
          <w:szCs w:val="24"/>
        </w:rPr>
        <w:t>申請</w:t>
      </w:r>
      <w:r w:rsidR="005B3BE2" w:rsidRPr="00A8345E">
        <w:rPr>
          <w:rFonts w:ascii="Meiryo UI" w:eastAsia="Meiryo UI" w:hAnsi="Meiryo UI" w:hint="eastAsia"/>
          <w:b/>
          <w:sz w:val="24"/>
          <w:szCs w:val="24"/>
        </w:rPr>
        <w:t>カテゴリ</w:t>
      </w:r>
    </w:p>
    <w:p w14:paraId="29C61CB1" w14:textId="5C7D1B2F" w:rsidR="00344EE9" w:rsidRPr="00A8345E" w:rsidRDefault="00D11F13" w:rsidP="00B30A19">
      <w:pPr>
        <w:spacing w:line="60" w:lineRule="auto"/>
        <w:rPr>
          <w:rFonts w:ascii="Meiryo UI" w:eastAsia="Meiryo UI" w:hAnsi="Meiryo UI"/>
          <w:szCs w:val="21"/>
        </w:rPr>
      </w:pPr>
      <w:r w:rsidRPr="00A8345E">
        <w:rPr>
          <w:rFonts w:ascii="Meiryo UI" w:eastAsia="Meiryo UI" w:hAnsi="Meiryo UI" w:hint="eastAsia"/>
          <w:szCs w:val="21"/>
        </w:rPr>
        <w:t>「</w:t>
      </w:r>
      <w:r w:rsidR="00573E06" w:rsidRPr="00A8345E">
        <w:rPr>
          <w:rFonts w:ascii="Meiryo UI" w:eastAsia="Meiryo UI" w:hAnsi="Meiryo UI" w:hint="eastAsia"/>
          <w:szCs w:val="21"/>
        </w:rPr>
        <w:t>堺キッチンセレクション</w:t>
      </w:r>
      <w:r w:rsidRPr="00A8345E">
        <w:rPr>
          <w:rFonts w:ascii="Meiryo UI" w:eastAsia="Meiryo UI" w:hAnsi="Meiryo UI" w:hint="eastAsia"/>
          <w:szCs w:val="21"/>
        </w:rPr>
        <w:t>」の</w:t>
      </w:r>
      <w:r w:rsidR="002E0C38" w:rsidRPr="00A8345E">
        <w:rPr>
          <w:rFonts w:ascii="Meiryo UI" w:eastAsia="Meiryo UI" w:hAnsi="Meiryo UI" w:hint="eastAsia"/>
          <w:szCs w:val="21"/>
        </w:rPr>
        <w:t>対象</w:t>
      </w:r>
      <w:r w:rsidRPr="00A8345E">
        <w:rPr>
          <w:rFonts w:ascii="Meiryo UI" w:eastAsia="Meiryo UI" w:hAnsi="Meiryo UI" w:hint="eastAsia"/>
          <w:szCs w:val="21"/>
        </w:rPr>
        <w:t>商品</w:t>
      </w:r>
      <w:r w:rsidR="002E0C38" w:rsidRPr="00A8345E">
        <w:rPr>
          <w:rFonts w:ascii="Meiryo UI" w:eastAsia="Meiryo UI" w:hAnsi="Meiryo UI" w:hint="eastAsia"/>
          <w:szCs w:val="21"/>
        </w:rPr>
        <w:t>は、以下</w:t>
      </w:r>
      <w:r w:rsidR="00223691" w:rsidRPr="00A8345E">
        <w:rPr>
          <w:rFonts w:ascii="Meiryo UI" w:eastAsia="Meiryo UI" w:hAnsi="Meiryo UI" w:hint="eastAsia"/>
          <w:szCs w:val="21"/>
        </w:rPr>
        <w:t>に</w:t>
      </w:r>
      <w:r w:rsidR="002E0C38" w:rsidRPr="00A8345E">
        <w:rPr>
          <w:rFonts w:ascii="Meiryo UI" w:eastAsia="Meiryo UI" w:hAnsi="Meiryo UI" w:hint="eastAsia"/>
          <w:szCs w:val="21"/>
        </w:rPr>
        <w:t>なります</w:t>
      </w:r>
      <w:r w:rsidRPr="00A8345E">
        <w:rPr>
          <w:rFonts w:ascii="Meiryo UI" w:eastAsia="Meiryo UI" w:hAnsi="Meiryo UI" w:hint="eastAsia"/>
          <w:szCs w:val="21"/>
        </w:rPr>
        <w:t>（該当する項目にチェックを入れてください）</w:t>
      </w:r>
      <w:r w:rsidR="002E0C38" w:rsidRPr="00A8345E">
        <w:rPr>
          <w:rFonts w:ascii="Meiryo UI" w:eastAsia="Meiryo UI" w:hAnsi="Meiryo UI" w:hint="eastAsia"/>
          <w:szCs w:val="21"/>
        </w:rPr>
        <w:t>。</w:t>
      </w:r>
    </w:p>
    <w:p w14:paraId="39A3EB63" w14:textId="3EA7B760" w:rsidR="00573E06" w:rsidRPr="00A8345E" w:rsidRDefault="006F755C" w:rsidP="00344EE9">
      <w:pPr>
        <w:spacing w:line="360" w:lineRule="auto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  <w:szCs w:val="21"/>
          </w:rPr>
          <w:id w:val="-1886482597"/>
          <w15:color w:val="0000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82091" w:rsidRPr="00A8345E">
            <w:rPr>
              <w:rFonts w:ascii="Meiryo UI" w:eastAsia="Meiryo UI" w:hAnsi="Meiryo UI" w:hint="eastAsia"/>
              <w:szCs w:val="21"/>
            </w:rPr>
            <w:t>☐</w:t>
          </w:r>
        </w:sdtContent>
      </w:sdt>
      <w:r w:rsidR="00A65E20" w:rsidRPr="00A8345E">
        <w:rPr>
          <w:rFonts w:ascii="Meiryo UI" w:eastAsia="Meiryo UI" w:hAnsi="Meiryo UI" w:hint="eastAsia"/>
          <w:szCs w:val="21"/>
        </w:rPr>
        <w:t xml:space="preserve">　</w:t>
      </w:r>
      <w:r w:rsidR="00573E06" w:rsidRPr="00A8345E">
        <w:rPr>
          <w:rFonts w:ascii="Meiryo UI" w:eastAsia="Meiryo UI" w:hAnsi="Meiryo UI" w:hint="eastAsia"/>
        </w:rPr>
        <w:t>伝統産品(刃物)</w:t>
      </w:r>
    </w:p>
    <w:p w14:paraId="481B36F6" w14:textId="23AB633F" w:rsidR="00573E06" w:rsidRPr="00A8345E" w:rsidRDefault="006F755C" w:rsidP="00344EE9">
      <w:pPr>
        <w:spacing w:line="360" w:lineRule="auto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  <w:szCs w:val="21"/>
          </w:rPr>
          <w:id w:val="542718597"/>
          <w15:color w:val="0000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73E06" w:rsidRPr="00A8345E">
            <w:rPr>
              <w:rFonts w:ascii="Meiryo UI" w:eastAsia="Meiryo UI" w:hAnsi="Meiryo UI" w:hint="eastAsia"/>
              <w:szCs w:val="21"/>
            </w:rPr>
            <w:t>☐</w:t>
          </w:r>
        </w:sdtContent>
      </w:sdt>
      <w:r w:rsidR="00573E06" w:rsidRPr="00A8345E">
        <w:rPr>
          <w:rFonts w:ascii="Meiryo UI" w:eastAsia="Meiryo UI" w:hAnsi="Meiryo UI" w:hint="eastAsia"/>
          <w:szCs w:val="21"/>
        </w:rPr>
        <w:t xml:space="preserve">　</w:t>
      </w:r>
      <w:r w:rsidR="00573E06" w:rsidRPr="00A8345E">
        <w:rPr>
          <w:rFonts w:ascii="Meiryo UI" w:eastAsia="Meiryo UI" w:hAnsi="Meiryo UI" w:hint="eastAsia"/>
        </w:rPr>
        <w:t>伝統産品(注染</w:t>
      </w:r>
      <w:r w:rsidR="00F83171" w:rsidRPr="00A8345E">
        <w:rPr>
          <w:rFonts w:ascii="Meiryo UI" w:eastAsia="Meiryo UI" w:hAnsi="Meiryo UI" w:hint="eastAsia"/>
        </w:rPr>
        <w:t>・</w:t>
      </w:r>
      <w:r w:rsidR="00573E06" w:rsidRPr="00A8345E">
        <w:rPr>
          <w:rFonts w:ascii="Meiryo UI" w:eastAsia="Meiryo UI" w:hAnsi="Meiryo UI" w:hint="eastAsia"/>
        </w:rPr>
        <w:t>和晒)</w:t>
      </w:r>
    </w:p>
    <w:p w14:paraId="6C5B5F2D" w14:textId="7A1F8312" w:rsidR="00650FD7" w:rsidRPr="00A8345E" w:rsidRDefault="006F755C" w:rsidP="00344EE9">
      <w:pPr>
        <w:spacing w:line="360" w:lineRule="auto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  <w:szCs w:val="21"/>
          </w:rPr>
          <w:id w:val="1488063637"/>
          <w15:color w:val="0000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73E06" w:rsidRPr="00A8345E">
            <w:rPr>
              <w:rFonts w:ascii="Meiryo UI" w:eastAsia="Meiryo UI" w:hAnsi="Meiryo UI" w:hint="eastAsia"/>
              <w:szCs w:val="21"/>
            </w:rPr>
            <w:t>☐</w:t>
          </w:r>
        </w:sdtContent>
      </w:sdt>
      <w:r w:rsidR="00573E06" w:rsidRPr="00A8345E">
        <w:rPr>
          <w:rFonts w:ascii="Meiryo UI" w:eastAsia="Meiryo UI" w:hAnsi="Meiryo UI" w:hint="eastAsia"/>
          <w:szCs w:val="21"/>
        </w:rPr>
        <w:t xml:space="preserve">　</w:t>
      </w:r>
      <w:r w:rsidR="00573E06" w:rsidRPr="00A8345E">
        <w:rPr>
          <w:rFonts w:ascii="Meiryo UI" w:eastAsia="Meiryo UI" w:hAnsi="Meiryo UI" w:hint="eastAsia"/>
        </w:rPr>
        <w:t>伝統産品(線香)</w:t>
      </w:r>
    </w:p>
    <w:p w14:paraId="41DDE88C" w14:textId="7D7A23F5" w:rsidR="00721271" w:rsidRPr="00A8345E" w:rsidRDefault="006F755C" w:rsidP="00344EE9">
      <w:pPr>
        <w:spacing w:line="360" w:lineRule="auto"/>
        <w:rPr>
          <w:rFonts w:ascii="Meiryo UI" w:eastAsia="Meiryo UI" w:hAnsi="Meiryo UI"/>
          <w:szCs w:val="21"/>
        </w:rPr>
      </w:pPr>
      <w:sdt>
        <w:sdtPr>
          <w:rPr>
            <w:rFonts w:ascii="Meiryo UI" w:eastAsia="Meiryo UI" w:hAnsi="Meiryo UI" w:hint="eastAsia"/>
            <w:szCs w:val="21"/>
          </w:rPr>
          <w:id w:val="-1141957888"/>
          <w15:color w:val="0000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21271" w:rsidRPr="00A8345E">
            <w:rPr>
              <w:rFonts w:ascii="Meiryo UI" w:eastAsia="Meiryo UI" w:hAnsi="Meiryo UI" w:hint="eastAsia"/>
              <w:szCs w:val="21"/>
            </w:rPr>
            <w:t>☐</w:t>
          </w:r>
        </w:sdtContent>
      </w:sdt>
      <w:r w:rsidR="00A65E20" w:rsidRPr="00A8345E">
        <w:rPr>
          <w:rFonts w:ascii="Meiryo UI" w:eastAsia="Meiryo UI" w:hAnsi="Meiryo UI" w:hint="eastAsia"/>
          <w:szCs w:val="21"/>
        </w:rPr>
        <w:t xml:space="preserve">　</w:t>
      </w:r>
      <w:r w:rsidR="00573E06" w:rsidRPr="00A8345E">
        <w:rPr>
          <w:rFonts w:ascii="Meiryo UI" w:eastAsia="Meiryo UI" w:hAnsi="Meiryo UI" w:hint="eastAsia"/>
        </w:rPr>
        <w:t>伝統産品(刃物</w:t>
      </w:r>
      <w:r w:rsidR="000C0CCB" w:rsidRPr="00A8345E">
        <w:rPr>
          <w:rFonts w:ascii="Meiryo UI" w:eastAsia="Meiryo UI" w:hAnsi="Meiryo UI" w:hint="eastAsia"/>
        </w:rPr>
        <w:t>・注染和晒・線香</w:t>
      </w:r>
      <w:r w:rsidR="00573E06" w:rsidRPr="00A8345E">
        <w:rPr>
          <w:rFonts w:ascii="Meiryo UI" w:eastAsia="Meiryo UI" w:hAnsi="Meiryo UI" w:hint="eastAsia"/>
        </w:rPr>
        <w:t>)の魅力を引き立てともに輝く逸品</w:t>
      </w:r>
    </w:p>
    <w:p w14:paraId="792F1979" w14:textId="77777777" w:rsidR="00E45E56" w:rsidRPr="00A8345E" w:rsidRDefault="00E45E56" w:rsidP="00721271">
      <w:pPr>
        <w:rPr>
          <w:rFonts w:ascii="Meiryo UI" w:eastAsia="Meiryo UI" w:hAnsi="Meiryo UI"/>
          <w:szCs w:val="21"/>
        </w:rPr>
      </w:pPr>
    </w:p>
    <w:p w14:paraId="1EF13643" w14:textId="3D50C2CB" w:rsidR="005C7D27" w:rsidRPr="00A8345E" w:rsidRDefault="005C7D27" w:rsidP="00721271">
      <w:pPr>
        <w:rPr>
          <w:rFonts w:ascii="Meiryo UI" w:eastAsia="Meiryo UI" w:hAnsi="Meiryo UI"/>
          <w:b/>
          <w:sz w:val="24"/>
          <w:szCs w:val="24"/>
        </w:rPr>
      </w:pPr>
      <w:r w:rsidRPr="00A8345E">
        <w:rPr>
          <w:rFonts w:ascii="Meiryo UI" w:eastAsia="Meiryo UI" w:hAnsi="Meiryo UI" w:hint="eastAsia"/>
          <w:b/>
          <w:sz w:val="24"/>
          <w:szCs w:val="24"/>
        </w:rPr>
        <w:lastRenderedPageBreak/>
        <w:t>３</w:t>
      </w:r>
      <w:r w:rsidR="00D8479E" w:rsidRPr="00A8345E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Pr="00A8345E">
        <w:rPr>
          <w:rFonts w:ascii="Meiryo UI" w:eastAsia="Meiryo UI" w:hAnsi="Meiryo UI" w:hint="eastAsia"/>
          <w:b/>
          <w:sz w:val="24"/>
          <w:szCs w:val="24"/>
        </w:rPr>
        <w:t xml:space="preserve">申請概要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283"/>
        <w:gridCol w:w="2410"/>
        <w:gridCol w:w="1719"/>
        <w:gridCol w:w="691"/>
        <w:gridCol w:w="2569"/>
      </w:tblGrid>
      <w:tr w:rsidR="00B469EE" w:rsidRPr="00A8345E" w14:paraId="0778EB8D" w14:textId="77777777" w:rsidTr="005C51AE">
        <w:trPr>
          <w:trHeight w:val="331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1915DA" w14:textId="77777777" w:rsidR="00B469EE" w:rsidRPr="00A8345E" w:rsidRDefault="00B469EE" w:rsidP="00271383">
            <w:pPr>
              <w:pStyle w:val="aa"/>
              <w:ind w:leftChars="0" w:left="0" w:firstLineChars="400" w:firstLine="640"/>
              <w:rPr>
                <w:rFonts w:ascii="Meiryo UI" w:eastAsia="Meiryo UI" w:hAnsi="Meiryo UI"/>
                <w:sz w:val="16"/>
                <w:szCs w:val="16"/>
              </w:rPr>
            </w:pPr>
            <w:r w:rsidRPr="00A8345E">
              <w:rPr>
                <w:rFonts w:ascii="Meiryo UI" w:eastAsia="Meiryo UI" w:hAnsi="Meiryo UI" w:hint="eastAsia"/>
                <w:sz w:val="16"/>
                <w:szCs w:val="16"/>
              </w:rPr>
              <w:t>フリガナ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684056" w14:textId="77777777" w:rsidR="00B469EE" w:rsidRPr="00A8345E" w:rsidRDefault="00B469EE" w:rsidP="00271383">
            <w:pPr>
              <w:rPr>
                <w:rFonts w:ascii="Meiryo UI" w:eastAsia="Meiryo UI" w:hAnsi="Meiryo UI"/>
                <w:szCs w:val="21"/>
                <w:lang w:eastAsia="zh-TW"/>
              </w:rPr>
            </w:pPr>
          </w:p>
        </w:tc>
      </w:tr>
      <w:tr w:rsidR="00B469EE" w:rsidRPr="00A8345E" w14:paraId="11D04591" w14:textId="77777777" w:rsidTr="005C51AE">
        <w:trPr>
          <w:trHeight w:val="557"/>
        </w:trPr>
        <w:tc>
          <w:tcPr>
            <w:tcW w:w="2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4F13E90" w14:textId="5C667F9E" w:rsidR="00B469EE" w:rsidRPr="00A8345E" w:rsidRDefault="000343A7" w:rsidP="00AC0757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B469EE" w:rsidRPr="00A8345E">
              <w:rPr>
                <w:rFonts w:ascii="Meiryo UI" w:eastAsia="Meiryo UI" w:hAnsi="Meiryo UI" w:hint="eastAsia"/>
                <w:szCs w:val="21"/>
              </w:rPr>
              <w:t>商品名</w:t>
            </w:r>
          </w:p>
        </w:tc>
        <w:tc>
          <w:tcPr>
            <w:tcW w:w="7672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F9F8F2" w14:textId="77777777" w:rsidR="00B469EE" w:rsidRPr="00A8345E" w:rsidRDefault="00B469EE" w:rsidP="00271383">
            <w:pPr>
              <w:rPr>
                <w:rFonts w:ascii="Meiryo UI" w:eastAsia="Meiryo UI" w:hAnsi="Meiryo UI"/>
                <w:szCs w:val="21"/>
                <w:lang w:eastAsia="zh-TW"/>
              </w:rPr>
            </w:pPr>
          </w:p>
        </w:tc>
      </w:tr>
      <w:tr w:rsidR="00AC0757" w:rsidRPr="00A8345E" w14:paraId="0786F91B" w14:textId="77777777" w:rsidTr="0046411F">
        <w:trPr>
          <w:trHeight w:val="557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6FEE64" w14:textId="77777777" w:rsidR="00AC0757" w:rsidRPr="00A8345E" w:rsidRDefault="00AC0757" w:rsidP="0046411F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 w:val="20"/>
                <w:szCs w:val="18"/>
              </w:rPr>
              <w:t>販売価格(税込)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92AAC" w14:textId="77777777" w:rsidR="00AC0757" w:rsidRPr="00A8345E" w:rsidRDefault="00AC0757" w:rsidP="0046411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C0757" w:rsidRPr="00A8345E" w14:paraId="0FEF8D12" w14:textId="77777777" w:rsidTr="0046411F">
        <w:trPr>
          <w:trHeight w:val="557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751055" w14:textId="77777777" w:rsidR="00BF26CF" w:rsidRDefault="00AC0757" w:rsidP="00AC0757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メーカー品番</w:t>
            </w:r>
          </w:p>
          <w:p w14:paraId="3C85BF57" w14:textId="3BCAE9B8" w:rsidR="00AC0757" w:rsidRPr="00A8345E" w:rsidRDefault="00BF26CF" w:rsidP="00BF26CF">
            <w:pPr>
              <w:pStyle w:val="aa"/>
              <w:ind w:leftChars="0" w:left="36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有の場合）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A4B16" w14:textId="77777777" w:rsidR="00AC0757" w:rsidRPr="00A8345E" w:rsidRDefault="00AC0757" w:rsidP="0046411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C51AE" w:rsidRPr="00A8345E" w14:paraId="253159F7" w14:textId="77777777" w:rsidTr="005C51AE">
        <w:trPr>
          <w:trHeight w:val="331"/>
        </w:trPr>
        <w:tc>
          <w:tcPr>
            <w:tcW w:w="9781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9B419F" w14:textId="10007A94" w:rsidR="005C51AE" w:rsidRPr="00BF26CF" w:rsidRDefault="00215691" w:rsidP="00BF26CF">
            <w:pPr>
              <w:pStyle w:val="aa"/>
              <w:numPr>
                <w:ilvl w:val="0"/>
                <w:numId w:val="8"/>
              </w:numPr>
              <w:ind w:leftChars="0"/>
              <w:rPr>
                <w:rFonts w:ascii="Meiryo UI" w:eastAsia="Meiryo UI" w:hAnsi="Meiryo UI"/>
                <w:szCs w:val="21"/>
              </w:rPr>
            </w:pPr>
            <w:r w:rsidRPr="00BF26CF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5C51AE" w:rsidRPr="00BF26CF">
              <w:rPr>
                <w:rFonts w:ascii="Meiryo UI" w:eastAsia="Meiryo UI" w:hAnsi="Meiryo UI" w:hint="eastAsia"/>
                <w:szCs w:val="21"/>
              </w:rPr>
              <w:t>サイズ/カラー/シリーズ展開</w:t>
            </w:r>
            <w:r w:rsidR="00741808" w:rsidRPr="00BF26CF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741808" w:rsidRPr="00BF26CF">
              <w:rPr>
                <w:rFonts w:ascii="Meiryo UI" w:eastAsia="Meiryo UI" w:hAnsi="Meiryo UI" w:hint="eastAsia"/>
                <w:sz w:val="16"/>
                <w:szCs w:val="16"/>
              </w:rPr>
              <w:t>※申</w:t>
            </w:r>
            <w:r w:rsidR="005C51AE" w:rsidRPr="00BF26CF">
              <w:rPr>
                <w:rFonts w:ascii="Meiryo UI" w:eastAsia="Meiryo UI" w:hAnsi="Meiryo UI" w:hint="eastAsia"/>
                <w:sz w:val="16"/>
                <w:szCs w:val="16"/>
              </w:rPr>
              <w:t>請商品にバリエーションがある場合は、全て記載してください。</w:t>
            </w:r>
          </w:p>
        </w:tc>
      </w:tr>
      <w:tr w:rsidR="005C51AE" w:rsidRPr="00A8345E" w14:paraId="230550D9" w14:textId="77777777" w:rsidTr="005C51AE">
        <w:trPr>
          <w:trHeight w:val="557"/>
        </w:trPr>
        <w:tc>
          <w:tcPr>
            <w:tcW w:w="9781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3F64" w14:textId="77777777" w:rsidR="005C51AE" w:rsidRPr="00BF26CF" w:rsidRDefault="005C51AE" w:rsidP="00BE54F5">
            <w:pPr>
              <w:rPr>
                <w:rFonts w:ascii="Meiryo UI" w:eastAsia="Meiryo UI" w:hAnsi="Meiryo UI"/>
                <w:szCs w:val="21"/>
                <w:lang w:eastAsia="zh-TW"/>
              </w:rPr>
            </w:pPr>
          </w:p>
          <w:p w14:paraId="2939A1EA" w14:textId="3EF9F888" w:rsidR="00504C47" w:rsidRPr="00A8345E" w:rsidRDefault="00504C47" w:rsidP="00BE54F5">
            <w:pPr>
              <w:rPr>
                <w:rFonts w:ascii="Meiryo UI" w:eastAsia="Meiryo UI" w:hAnsi="Meiryo UI"/>
                <w:szCs w:val="21"/>
                <w:lang w:eastAsia="zh-TW"/>
              </w:rPr>
            </w:pPr>
          </w:p>
        </w:tc>
      </w:tr>
      <w:tr w:rsidR="00BE54F5" w:rsidRPr="00A8345E" w14:paraId="675D17DD" w14:textId="77777777" w:rsidTr="005C51AE">
        <w:trPr>
          <w:trHeight w:val="557"/>
        </w:trPr>
        <w:tc>
          <w:tcPr>
            <w:tcW w:w="6521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DB82E3" w14:textId="5E2711DC" w:rsidR="00BE54F5" w:rsidRPr="00BF26CF" w:rsidRDefault="000343A7" w:rsidP="00BF26CF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Meiryo UI" w:eastAsia="Meiryo UI" w:hAnsi="Meiryo UI"/>
                <w:szCs w:val="21"/>
              </w:rPr>
            </w:pPr>
            <w:r w:rsidRPr="00BF26CF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BE54F5" w:rsidRPr="00BF26CF">
              <w:rPr>
                <w:rFonts w:ascii="Meiryo UI" w:eastAsia="Meiryo UI" w:hAnsi="Meiryo UI" w:hint="eastAsia"/>
                <w:szCs w:val="21"/>
              </w:rPr>
              <w:t>当該申請に関する知財取得状況</w:t>
            </w:r>
            <w:r w:rsidR="00741808" w:rsidRPr="00BF26CF">
              <w:rPr>
                <w:rFonts w:ascii="Meiryo UI" w:eastAsia="Meiryo UI" w:hAnsi="Meiryo UI" w:hint="eastAsia"/>
                <w:sz w:val="16"/>
                <w:szCs w:val="16"/>
              </w:rPr>
              <w:t>※該</w:t>
            </w:r>
            <w:r w:rsidR="00BE54F5" w:rsidRPr="00BF26CF">
              <w:rPr>
                <w:rFonts w:ascii="Meiryo UI" w:eastAsia="Meiryo UI" w:hAnsi="Meiryo UI" w:hint="eastAsia"/>
                <w:sz w:val="16"/>
                <w:szCs w:val="16"/>
              </w:rPr>
              <w:t>当するものに〇をつけてください。</w:t>
            </w:r>
            <w:r w:rsidR="00BE54F5" w:rsidRPr="00BF26CF">
              <w:rPr>
                <w:rFonts w:ascii="Meiryo UI" w:eastAsia="Meiryo UI" w:hAnsi="Meiryo UI" w:hint="eastAsia"/>
                <w:szCs w:val="21"/>
              </w:rPr>
              <w:t xml:space="preserve">　　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392C15" w14:textId="4B8DCFDC" w:rsidR="00BE54F5" w:rsidRPr="00A8345E" w:rsidRDefault="00BE54F5" w:rsidP="00BE54F5">
            <w:pPr>
              <w:spacing w:line="36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A8345E">
              <w:rPr>
                <w:rFonts w:ascii="Meiryo UI" w:eastAsia="Meiryo UI" w:hAnsi="Meiryo UI" w:hint="eastAsia"/>
                <w:sz w:val="20"/>
                <w:szCs w:val="21"/>
              </w:rPr>
              <w:t>有 ・ 無 ・ 申請中 ・ 申請予定</w:t>
            </w:r>
          </w:p>
        </w:tc>
      </w:tr>
      <w:tr w:rsidR="00BE54F5" w:rsidRPr="00A8345E" w14:paraId="3947625B" w14:textId="77777777" w:rsidTr="005C51AE">
        <w:trPr>
          <w:trHeight w:val="557"/>
        </w:trPr>
        <w:tc>
          <w:tcPr>
            <w:tcW w:w="23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9696B66" w14:textId="77777777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特許</w:t>
            </w:r>
          </w:p>
          <w:p w14:paraId="5C4A1A65" w14:textId="77777777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番号：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E375BA" w14:textId="77777777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実用新案</w:t>
            </w:r>
          </w:p>
          <w:p w14:paraId="2E281CAA" w14:textId="77777777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番号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E07328" w14:textId="77777777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意匠登録</w:t>
            </w:r>
          </w:p>
          <w:p w14:paraId="64AEB7B8" w14:textId="77777777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番号：</w:t>
            </w:r>
          </w:p>
        </w:tc>
        <w:tc>
          <w:tcPr>
            <w:tcW w:w="256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DCB0728" w14:textId="77777777" w:rsidR="00BE54F5" w:rsidRPr="00A8345E" w:rsidRDefault="00BE54F5" w:rsidP="00BE54F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商標登録</w:t>
            </w:r>
          </w:p>
          <w:p w14:paraId="10DE3FEF" w14:textId="77777777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番号：</w:t>
            </w:r>
          </w:p>
        </w:tc>
      </w:tr>
      <w:tr w:rsidR="00BE54F5" w:rsidRPr="00A8345E" w14:paraId="2B74348C" w14:textId="77777777" w:rsidTr="005C51AE">
        <w:trPr>
          <w:trHeight w:val="1023"/>
        </w:trPr>
        <w:tc>
          <w:tcPr>
            <w:tcW w:w="9781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7E18F" w14:textId="77777777" w:rsidR="00BE54F5" w:rsidRPr="00A8345E" w:rsidRDefault="00BE54F5" w:rsidP="00BE54F5">
            <w:pPr>
              <w:spacing w:line="360" w:lineRule="auto"/>
              <w:jc w:val="left"/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具体的な認可内容：</w:t>
            </w:r>
          </w:p>
          <w:p w14:paraId="02950F2F" w14:textId="6FB0B18A" w:rsidR="00504C47" w:rsidRPr="00A8345E" w:rsidRDefault="00504C47" w:rsidP="00BE54F5">
            <w:pPr>
              <w:spacing w:line="360" w:lineRule="auto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BE54F5" w:rsidRPr="00A8345E" w14:paraId="51D32101" w14:textId="77777777" w:rsidTr="005C51AE">
        <w:trPr>
          <w:trHeight w:val="557"/>
        </w:trPr>
        <w:tc>
          <w:tcPr>
            <w:tcW w:w="2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10BABA" w14:textId="3DA66508" w:rsidR="00BE54F5" w:rsidRPr="00BF26CF" w:rsidRDefault="000343A7" w:rsidP="00BF26CF">
            <w:pPr>
              <w:pStyle w:val="aa"/>
              <w:numPr>
                <w:ilvl w:val="0"/>
                <w:numId w:val="8"/>
              </w:numPr>
              <w:ind w:leftChars="0"/>
              <w:rPr>
                <w:rFonts w:ascii="Meiryo UI" w:eastAsia="Meiryo UI" w:hAnsi="Meiryo UI"/>
                <w:szCs w:val="21"/>
              </w:rPr>
            </w:pPr>
            <w:r w:rsidRPr="00BF26CF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BE54F5" w:rsidRPr="00BF26CF">
              <w:rPr>
                <w:rFonts w:ascii="Meiryo UI" w:eastAsia="Meiryo UI" w:hAnsi="Meiryo UI" w:hint="eastAsia"/>
                <w:szCs w:val="21"/>
              </w:rPr>
              <w:t>主な受賞歴</w:t>
            </w:r>
          </w:p>
          <w:p w14:paraId="30D83036" w14:textId="77777777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（会社・個人も含む）</w:t>
            </w:r>
          </w:p>
        </w:tc>
        <w:tc>
          <w:tcPr>
            <w:tcW w:w="7672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BE5BC2" w14:textId="77777777" w:rsidR="00BE54F5" w:rsidRPr="00A8345E" w:rsidRDefault="00BE54F5" w:rsidP="00BE54F5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9C00813" w14:textId="5B54B53E" w:rsidR="005C51AE" w:rsidRPr="00A8345E" w:rsidRDefault="005C51AE" w:rsidP="00741808">
      <w:pPr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8345E">
        <w:rPr>
          <w:rFonts w:ascii="Meiryo UI" w:eastAsia="Meiryo UI" w:hAnsi="Meiryo UI" w:hint="eastAsia"/>
          <w:sz w:val="18"/>
          <w:szCs w:val="18"/>
        </w:rPr>
        <w:t>※</w:t>
      </w:r>
      <w:r w:rsidR="00EB7BF6" w:rsidRPr="00A8345E">
        <w:rPr>
          <w:rFonts w:ascii="Meiryo UI" w:eastAsia="Meiryo UI" w:hAnsi="Meiryo UI" w:hint="eastAsia"/>
          <w:sz w:val="18"/>
          <w:szCs w:val="18"/>
        </w:rPr>
        <w:t>④</w:t>
      </w:r>
      <w:r w:rsidR="00741808" w:rsidRPr="00A8345E">
        <w:rPr>
          <w:rFonts w:ascii="Meiryo UI" w:eastAsia="Meiryo UI" w:hAnsi="Meiryo UI" w:hint="eastAsia"/>
          <w:sz w:val="18"/>
          <w:szCs w:val="18"/>
        </w:rPr>
        <w:t>の</w:t>
      </w:r>
      <w:r w:rsidRPr="00A8345E">
        <w:rPr>
          <w:rFonts w:ascii="Meiryo UI" w:eastAsia="Meiryo UI" w:hAnsi="Meiryo UI" w:hint="eastAsia"/>
          <w:sz w:val="18"/>
          <w:szCs w:val="18"/>
        </w:rPr>
        <w:t>サイズ違いやカラーバリエーション、シリーズ展開がある商品については、原則用途が同一のものを１商品とみなします。同製品群で同品番に限りサイズやカラー展開等がある場合、記入すること。</w:t>
      </w:r>
    </w:p>
    <w:p w14:paraId="06713CF7" w14:textId="27E3D636" w:rsidR="00B469EE" w:rsidRPr="00A8345E" w:rsidRDefault="007B5604" w:rsidP="006A586E">
      <w:pPr>
        <w:rPr>
          <w:rFonts w:ascii="Meiryo UI" w:eastAsia="Meiryo UI" w:hAnsi="Meiryo UI"/>
          <w:sz w:val="18"/>
          <w:szCs w:val="18"/>
        </w:rPr>
      </w:pPr>
      <w:r w:rsidRPr="00A8345E">
        <w:rPr>
          <w:rFonts w:ascii="Meiryo UI" w:eastAsia="Meiryo UI" w:hAnsi="Meiryo UI" w:hint="eastAsia"/>
          <w:sz w:val="18"/>
          <w:szCs w:val="18"/>
        </w:rPr>
        <w:t>※申請商品のパンフレット</w:t>
      </w:r>
      <w:r w:rsidR="002F18DA" w:rsidRPr="00A8345E">
        <w:rPr>
          <w:rFonts w:ascii="Meiryo UI" w:eastAsia="Meiryo UI" w:hAnsi="Meiryo UI" w:hint="eastAsia"/>
          <w:sz w:val="18"/>
          <w:szCs w:val="18"/>
        </w:rPr>
        <w:t>がある場合、</w:t>
      </w:r>
      <w:r w:rsidRPr="00A8345E">
        <w:rPr>
          <w:rFonts w:ascii="Meiryo UI" w:eastAsia="Meiryo UI" w:hAnsi="Meiryo UI" w:hint="eastAsia"/>
          <w:sz w:val="18"/>
          <w:szCs w:val="18"/>
        </w:rPr>
        <w:t>添付してください。</w:t>
      </w:r>
    </w:p>
    <w:p w14:paraId="1E21CFAE" w14:textId="77777777" w:rsidR="00910667" w:rsidRPr="00A8345E" w:rsidRDefault="00910667" w:rsidP="006A586E">
      <w:pPr>
        <w:rPr>
          <w:rFonts w:ascii="Meiryo UI" w:eastAsia="Meiryo UI" w:hAnsi="Meiryo UI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3"/>
        <w:gridCol w:w="4863"/>
      </w:tblGrid>
      <w:tr w:rsidR="00492D9A" w:rsidRPr="00A8345E" w14:paraId="12689E3D" w14:textId="77777777" w:rsidTr="00FA6E1C">
        <w:tc>
          <w:tcPr>
            <w:tcW w:w="4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E38C74" w14:textId="66B86179" w:rsidR="00344EE9" w:rsidRPr="00A8345E" w:rsidRDefault="00D31850" w:rsidP="002A041F">
            <w:pPr>
              <w:pStyle w:val="aa"/>
              <w:ind w:leftChars="0" w:left="360"/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A8345E">
              <w:rPr>
                <w:rFonts w:ascii="Meiryo UI" w:eastAsia="Meiryo UI" w:hAnsi="Meiryo UI" w:hint="eastAsia"/>
                <w:bCs/>
                <w:szCs w:val="21"/>
              </w:rPr>
              <w:t>⑦</w:t>
            </w:r>
            <w:r w:rsidR="002A041F" w:rsidRPr="00A8345E">
              <w:rPr>
                <w:rFonts w:ascii="Meiryo UI" w:eastAsia="Meiryo UI" w:hAnsi="Meiryo UI" w:hint="eastAsia"/>
                <w:bCs/>
                <w:szCs w:val="21"/>
              </w:rPr>
              <w:t xml:space="preserve">　</w:t>
            </w:r>
            <w:r w:rsidR="00344EE9" w:rsidRPr="00A8345E">
              <w:rPr>
                <w:rFonts w:ascii="Meiryo UI" w:eastAsia="Meiryo UI" w:hAnsi="Meiryo UI" w:hint="eastAsia"/>
                <w:bCs/>
                <w:szCs w:val="21"/>
              </w:rPr>
              <w:t>商品画像添付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8FF9A2" w14:textId="51918D4C" w:rsidR="00344EE9" w:rsidRPr="00BF26CF" w:rsidRDefault="00B469EE" w:rsidP="00BF26CF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BF26CF">
              <w:rPr>
                <w:rFonts w:ascii="Meiryo UI" w:eastAsia="Meiryo UI" w:hAnsi="Meiryo UI" w:hint="eastAsia"/>
                <w:bCs/>
                <w:szCs w:val="21"/>
              </w:rPr>
              <w:t xml:space="preserve">　</w:t>
            </w:r>
            <w:r w:rsidR="00344EE9" w:rsidRPr="00BF26CF">
              <w:rPr>
                <w:rFonts w:ascii="Meiryo UI" w:eastAsia="Meiryo UI" w:hAnsi="Meiryo UI" w:hint="eastAsia"/>
                <w:bCs/>
                <w:szCs w:val="21"/>
              </w:rPr>
              <w:t>品質表示ラベル添付</w:t>
            </w:r>
          </w:p>
        </w:tc>
      </w:tr>
      <w:tr w:rsidR="00B469EE" w:rsidRPr="00A8345E" w14:paraId="60A08DB6" w14:textId="77777777" w:rsidTr="0002537C">
        <w:tc>
          <w:tcPr>
            <w:tcW w:w="4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932EB" w14:textId="77777777" w:rsidR="00B469EE" w:rsidRPr="00A8345E" w:rsidRDefault="00B469EE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1962BACE" w14:textId="77777777" w:rsidR="00B469EE" w:rsidRPr="00A8345E" w:rsidRDefault="00B469EE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0C4901E4" w14:textId="77777777" w:rsidR="00B469EE" w:rsidRPr="00A8345E" w:rsidRDefault="00B469EE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386D04AB" w14:textId="77777777" w:rsidR="00B469EE" w:rsidRPr="00A8345E" w:rsidRDefault="00B469EE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6FBFB54D" w14:textId="77777777" w:rsidR="00B469EE" w:rsidRPr="00A8345E" w:rsidRDefault="00B469EE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663E6A82" w14:textId="77777777" w:rsidR="00B469EE" w:rsidRPr="00A8345E" w:rsidRDefault="00B469EE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391BDA62" w14:textId="77777777" w:rsidR="00B469EE" w:rsidRPr="00A8345E" w:rsidRDefault="00B469EE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17DD08DF" w14:textId="77777777" w:rsidR="00B469EE" w:rsidRPr="00A8345E" w:rsidRDefault="00B469EE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387CA76D" w14:textId="77777777" w:rsidR="00B469EE" w:rsidRPr="00A8345E" w:rsidRDefault="00B469EE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41E7A2DD" w14:textId="77777777" w:rsidR="00B469EE" w:rsidRPr="00A8345E" w:rsidRDefault="00B469EE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6B357C81" w14:textId="77777777" w:rsidR="00B469EE" w:rsidRDefault="00B469EE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6438D887" w14:textId="77777777" w:rsidR="00706688" w:rsidRPr="00A8345E" w:rsidRDefault="00706688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3AC6E591" w14:textId="77777777" w:rsidR="00B469EE" w:rsidRDefault="00B469EE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  <w:p w14:paraId="36CFEB4A" w14:textId="77777777" w:rsidR="008531B9" w:rsidRPr="00A8345E" w:rsidRDefault="008531B9" w:rsidP="008224C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4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25916" w14:textId="77777777" w:rsidR="00B469EE" w:rsidRPr="00A8345E" w:rsidRDefault="00B469EE" w:rsidP="00B469EE">
            <w:pPr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02537C" w:rsidRPr="00A8345E" w14:paraId="5F9DFD98" w14:textId="77777777" w:rsidTr="006F755C">
        <w:tc>
          <w:tcPr>
            <w:tcW w:w="97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E4D3CB" w14:textId="0AF00088" w:rsidR="0002537C" w:rsidRPr="00F02C63" w:rsidRDefault="00E0452C" w:rsidP="00F02C63">
            <w:pPr>
              <w:pStyle w:val="aa"/>
              <w:numPr>
                <w:ilvl w:val="0"/>
                <w:numId w:val="8"/>
              </w:numPr>
              <w:tabs>
                <w:tab w:val="left" w:pos="5400"/>
              </w:tabs>
              <w:ind w:leftChars="0"/>
              <w:rPr>
                <w:rFonts w:ascii="Meiryo UI" w:eastAsia="Meiryo UI" w:hAnsi="Meiryo UI"/>
                <w:szCs w:val="21"/>
              </w:rPr>
            </w:pPr>
            <w:r w:rsidRPr="006F755C">
              <w:rPr>
                <w:rFonts w:ascii="Meiryo UI" w:eastAsia="Meiryo UI" w:hAnsi="Meiryo UI" w:hint="eastAsia"/>
                <w:szCs w:val="21"/>
              </w:rPr>
              <w:lastRenderedPageBreak/>
              <w:t>過去１年間の売上実績</w:t>
            </w:r>
          </w:p>
        </w:tc>
      </w:tr>
      <w:tr w:rsidR="0002537C" w:rsidRPr="00A8345E" w14:paraId="3AD7F1D4" w14:textId="77777777" w:rsidTr="0002537C">
        <w:tc>
          <w:tcPr>
            <w:tcW w:w="9726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D1C7ED" w14:textId="77777777" w:rsidR="0002537C" w:rsidRPr="00A8345E" w:rsidRDefault="0002537C" w:rsidP="00BD4510">
            <w:pPr>
              <w:tabs>
                <w:tab w:val="left" w:pos="5400"/>
              </w:tabs>
              <w:rPr>
                <w:rFonts w:ascii="Meiryo UI" w:eastAsia="Meiryo UI" w:hAnsi="Meiryo UI"/>
                <w:szCs w:val="21"/>
              </w:rPr>
            </w:pPr>
          </w:p>
          <w:p w14:paraId="0FA174D1" w14:textId="77777777" w:rsidR="0002537C" w:rsidRDefault="0002537C" w:rsidP="00BD4510">
            <w:pPr>
              <w:tabs>
                <w:tab w:val="left" w:pos="5400"/>
              </w:tabs>
              <w:rPr>
                <w:rFonts w:ascii="Meiryo UI" w:eastAsia="Meiryo UI" w:hAnsi="Meiryo UI"/>
                <w:szCs w:val="21"/>
              </w:rPr>
            </w:pPr>
          </w:p>
          <w:p w14:paraId="68BDCE4B" w14:textId="77777777" w:rsidR="008531B9" w:rsidRDefault="008531B9" w:rsidP="00BD4510">
            <w:pPr>
              <w:tabs>
                <w:tab w:val="left" w:pos="5400"/>
              </w:tabs>
              <w:rPr>
                <w:rFonts w:ascii="Meiryo UI" w:eastAsia="Meiryo UI" w:hAnsi="Meiryo UI"/>
                <w:szCs w:val="21"/>
              </w:rPr>
            </w:pPr>
          </w:p>
          <w:p w14:paraId="1B731BD3" w14:textId="77777777" w:rsidR="008531B9" w:rsidRDefault="008531B9" w:rsidP="00BD4510">
            <w:pPr>
              <w:tabs>
                <w:tab w:val="left" w:pos="5400"/>
              </w:tabs>
              <w:rPr>
                <w:rFonts w:ascii="Meiryo UI" w:eastAsia="Meiryo UI" w:hAnsi="Meiryo UI"/>
                <w:szCs w:val="21"/>
              </w:rPr>
            </w:pPr>
          </w:p>
          <w:p w14:paraId="4B168ACF" w14:textId="77777777" w:rsidR="00F02C63" w:rsidRPr="00A8345E" w:rsidRDefault="00F02C63" w:rsidP="00BD4510">
            <w:pPr>
              <w:tabs>
                <w:tab w:val="left" w:pos="5400"/>
              </w:tabs>
              <w:rPr>
                <w:rFonts w:ascii="Meiryo UI" w:eastAsia="Meiryo UI" w:hAnsi="Meiryo UI"/>
                <w:szCs w:val="21"/>
              </w:rPr>
            </w:pPr>
          </w:p>
        </w:tc>
      </w:tr>
      <w:tr w:rsidR="00492D9A" w:rsidRPr="00A8345E" w14:paraId="194676AA" w14:textId="77777777" w:rsidTr="00FA6E1C">
        <w:tc>
          <w:tcPr>
            <w:tcW w:w="972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7B3FAC" w14:textId="3DB88AF0" w:rsidR="00C841E7" w:rsidRPr="00F02C63" w:rsidRDefault="00784645" w:rsidP="00F02C63">
            <w:pPr>
              <w:pStyle w:val="aa"/>
              <w:numPr>
                <w:ilvl w:val="0"/>
                <w:numId w:val="8"/>
              </w:numPr>
              <w:tabs>
                <w:tab w:val="left" w:pos="5400"/>
              </w:tabs>
              <w:ind w:leftChars="0"/>
              <w:rPr>
                <w:rFonts w:ascii="Meiryo UI" w:eastAsia="Meiryo UI" w:hAnsi="Meiryo UI"/>
                <w:szCs w:val="21"/>
              </w:rPr>
            </w:pPr>
            <w:r w:rsidRPr="00F02C63">
              <w:rPr>
                <w:rFonts w:ascii="Meiryo UI" w:eastAsia="Meiryo UI" w:hAnsi="Meiryo UI" w:hint="eastAsia"/>
                <w:szCs w:val="21"/>
              </w:rPr>
              <w:t>本事業への</w:t>
            </w:r>
            <w:r w:rsidR="00C841E7" w:rsidRPr="00F02C63">
              <w:rPr>
                <w:rFonts w:ascii="Meiryo UI" w:eastAsia="Meiryo UI" w:hAnsi="Meiryo UI" w:hint="eastAsia"/>
                <w:szCs w:val="21"/>
              </w:rPr>
              <w:t>申請の背景・経緯</w:t>
            </w:r>
          </w:p>
        </w:tc>
      </w:tr>
      <w:tr w:rsidR="00BE54F5" w:rsidRPr="00A8345E" w14:paraId="71B8AFCA" w14:textId="77777777" w:rsidTr="00FA6E1C">
        <w:tc>
          <w:tcPr>
            <w:tcW w:w="972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80966" w14:textId="77777777" w:rsidR="00BE54F5" w:rsidRPr="00F02C63" w:rsidRDefault="00BE54F5" w:rsidP="00B469EE">
            <w:pPr>
              <w:rPr>
                <w:rFonts w:ascii="Meiryo UI" w:eastAsia="Meiryo UI" w:hAnsi="Meiryo UI"/>
                <w:szCs w:val="21"/>
              </w:rPr>
            </w:pPr>
          </w:p>
          <w:p w14:paraId="3BC020F1" w14:textId="77777777" w:rsidR="00504C47" w:rsidRDefault="00504C47" w:rsidP="00B469EE">
            <w:pPr>
              <w:rPr>
                <w:rFonts w:ascii="Meiryo UI" w:eastAsia="Meiryo UI" w:hAnsi="Meiryo UI"/>
                <w:szCs w:val="21"/>
              </w:rPr>
            </w:pPr>
          </w:p>
          <w:p w14:paraId="3C4A994A" w14:textId="77777777" w:rsidR="008531B9" w:rsidRPr="00A8345E" w:rsidRDefault="008531B9" w:rsidP="00B469EE">
            <w:pPr>
              <w:rPr>
                <w:rFonts w:ascii="Meiryo UI" w:eastAsia="Meiryo UI" w:hAnsi="Meiryo UI"/>
                <w:szCs w:val="21"/>
              </w:rPr>
            </w:pPr>
          </w:p>
          <w:p w14:paraId="0F84633D" w14:textId="77777777" w:rsidR="00504C47" w:rsidRPr="00A8345E" w:rsidRDefault="00504C47" w:rsidP="00B469EE">
            <w:pPr>
              <w:rPr>
                <w:rFonts w:ascii="Meiryo UI" w:eastAsia="Meiryo UI" w:hAnsi="Meiryo UI"/>
                <w:szCs w:val="21"/>
              </w:rPr>
            </w:pPr>
          </w:p>
          <w:p w14:paraId="16666836" w14:textId="1D34D963" w:rsidR="00504C47" w:rsidRPr="00A8345E" w:rsidRDefault="00504C47" w:rsidP="00B469E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54F5" w:rsidRPr="00A8345E" w14:paraId="0DA9B89A" w14:textId="77777777" w:rsidTr="00FA6E1C">
        <w:tc>
          <w:tcPr>
            <w:tcW w:w="972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992EEB" w14:textId="0EEE1AA0" w:rsidR="00BE54F5" w:rsidRPr="00F02C63" w:rsidRDefault="00F02C63" w:rsidP="00F02C63">
            <w:pPr>
              <w:pStyle w:val="aa"/>
              <w:numPr>
                <w:ilvl w:val="0"/>
                <w:numId w:val="8"/>
              </w:numPr>
              <w:tabs>
                <w:tab w:val="left" w:pos="5400"/>
              </w:tabs>
              <w:ind w:leftChars="0"/>
              <w:rPr>
                <w:rFonts w:ascii="Meiryo UI" w:eastAsia="Meiryo UI" w:hAnsi="Meiryo UI"/>
                <w:szCs w:val="21"/>
              </w:rPr>
            </w:pPr>
            <w:r w:rsidRPr="00F02C6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BE54F5" w:rsidRPr="00F02C63">
              <w:rPr>
                <w:rFonts w:ascii="Meiryo UI" w:eastAsia="Meiryo UI" w:hAnsi="Meiryo UI" w:hint="eastAsia"/>
                <w:szCs w:val="21"/>
              </w:rPr>
              <w:t>申請商品のセールスポイント</w:t>
            </w:r>
          </w:p>
        </w:tc>
      </w:tr>
      <w:tr w:rsidR="00BE54F5" w:rsidRPr="00A8345E" w14:paraId="28A4133E" w14:textId="77777777" w:rsidTr="00FA6E1C">
        <w:tc>
          <w:tcPr>
            <w:tcW w:w="972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77A886" w14:textId="7377626F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(</w:t>
            </w:r>
            <w:r w:rsidRPr="00A8345E">
              <w:rPr>
                <w:rFonts w:ascii="Meiryo UI" w:eastAsia="Meiryo UI" w:hAnsi="Meiryo UI"/>
                <w:szCs w:val="21"/>
              </w:rPr>
              <w:t>1</w:t>
            </w:r>
            <w:r w:rsidRPr="00A8345E">
              <w:rPr>
                <w:rFonts w:ascii="Meiryo UI" w:eastAsia="Meiryo UI" w:hAnsi="Meiryo UI" w:hint="eastAsia"/>
                <w:szCs w:val="21"/>
              </w:rPr>
              <w:t xml:space="preserve">)　</w:t>
            </w:r>
          </w:p>
          <w:p w14:paraId="3E5412D7" w14:textId="77777777" w:rsidR="00BE54F5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1C529ED5" w14:textId="77777777" w:rsidR="008531B9" w:rsidRPr="00A8345E" w:rsidRDefault="008531B9" w:rsidP="00BE54F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54F5" w:rsidRPr="00A8345E" w14:paraId="255175CB" w14:textId="77777777" w:rsidTr="00FA6E1C">
        <w:tc>
          <w:tcPr>
            <w:tcW w:w="972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773505" w14:textId="77777777" w:rsidR="00BE54F5" w:rsidRPr="00A8345E" w:rsidRDefault="00BE54F5" w:rsidP="00B469EE">
            <w:pPr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(</w:t>
            </w:r>
            <w:r w:rsidRPr="00A8345E">
              <w:rPr>
                <w:rFonts w:ascii="Meiryo UI" w:eastAsia="Meiryo UI" w:hAnsi="Meiryo UI"/>
                <w:szCs w:val="21"/>
              </w:rPr>
              <w:t>2</w:t>
            </w:r>
            <w:r w:rsidRPr="00A8345E">
              <w:rPr>
                <w:rFonts w:ascii="Meiryo UI" w:eastAsia="Meiryo UI" w:hAnsi="Meiryo UI" w:hint="eastAsia"/>
                <w:szCs w:val="21"/>
              </w:rPr>
              <w:t>)</w:t>
            </w:r>
          </w:p>
          <w:p w14:paraId="1C8D2BA1" w14:textId="77777777" w:rsidR="00B469EE" w:rsidRDefault="00B469EE" w:rsidP="00B469EE">
            <w:pPr>
              <w:rPr>
                <w:rFonts w:ascii="Meiryo UI" w:eastAsia="Meiryo UI" w:hAnsi="Meiryo UI"/>
                <w:szCs w:val="21"/>
              </w:rPr>
            </w:pPr>
          </w:p>
          <w:p w14:paraId="55B1E956" w14:textId="46083A47" w:rsidR="008531B9" w:rsidRPr="00A8345E" w:rsidRDefault="008531B9" w:rsidP="00B469E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54F5" w:rsidRPr="00A8345E" w14:paraId="00F23120" w14:textId="77777777" w:rsidTr="00FA6E1C">
        <w:tc>
          <w:tcPr>
            <w:tcW w:w="972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BE63C" w14:textId="6639E60B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  <w:r w:rsidRPr="00A8345E">
              <w:rPr>
                <w:rFonts w:ascii="Meiryo UI" w:eastAsia="Meiryo UI" w:hAnsi="Meiryo UI" w:hint="eastAsia"/>
                <w:szCs w:val="21"/>
              </w:rPr>
              <w:t>(</w:t>
            </w:r>
            <w:r w:rsidRPr="00A8345E">
              <w:rPr>
                <w:rFonts w:ascii="Meiryo UI" w:eastAsia="Meiryo UI" w:hAnsi="Meiryo UI"/>
                <w:szCs w:val="21"/>
              </w:rPr>
              <w:t>3</w:t>
            </w:r>
            <w:r w:rsidRPr="00A8345E">
              <w:rPr>
                <w:rFonts w:ascii="Meiryo UI" w:eastAsia="Meiryo UI" w:hAnsi="Meiryo UI" w:hint="eastAsia"/>
                <w:szCs w:val="21"/>
              </w:rPr>
              <w:t>)</w:t>
            </w:r>
          </w:p>
          <w:p w14:paraId="28F2CE76" w14:textId="77777777" w:rsidR="00BE54F5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5F1D4523" w14:textId="77777777" w:rsidR="008531B9" w:rsidRPr="00A8345E" w:rsidRDefault="008531B9" w:rsidP="00BE54F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FA6E1C" w:rsidRPr="00A8345E" w14:paraId="271583E7" w14:textId="77777777" w:rsidTr="00FA6E1C">
        <w:tc>
          <w:tcPr>
            <w:tcW w:w="972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BCFBD3" w14:textId="668AE7A3" w:rsidR="00FA6E1C" w:rsidRPr="00F02C63" w:rsidRDefault="00FA6E1C" w:rsidP="00F02C63">
            <w:pPr>
              <w:pStyle w:val="aa"/>
              <w:numPr>
                <w:ilvl w:val="0"/>
                <w:numId w:val="9"/>
              </w:numPr>
              <w:ind w:leftChars="0"/>
              <w:rPr>
                <w:rFonts w:ascii="Meiryo UI" w:eastAsia="Meiryo UI" w:hAnsi="Meiryo UI"/>
                <w:szCs w:val="21"/>
              </w:rPr>
            </w:pPr>
            <w:r w:rsidRPr="00F02C63">
              <w:rPr>
                <w:rFonts w:ascii="Meiryo UI" w:eastAsia="Meiryo UI" w:hAnsi="Meiryo UI" w:hint="eastAsia"/>
                <w:szCs w:val="21"/>
              </w:rPr>
              <w:t>その他アピールしたい点など</w:t>
            </w:r>
          </w:p>
        </w:tc>
      </w:tr>
      <w:tr w:rsidR="00FA6E1C" w:rsidRPr="00A8345E" w14:paraId="3029FE99" w14:textId="77777777" w:rsidTr="00FA6E1C">
        <w:tc>
          <w:tcPr>
            <w:tcW w:w="972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1FBE0" w14:textId="77777777" w:rsidR="00FA6E1C" w:rsidRPr="00706688" w:rsidRDefault="00FA6E1C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5760E8C3" w14:textId="77777777" w:rsidR="00504C47" w:rsidRDefault="00504C47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103B84CE" w14:textId="77777777" w:rsidR="008531B9" w:rsidRDefault="008531B9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1F14C23A" w14:textId="77777777" w:rsidR="008531B9" w:rsidRDefault="008531B9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171494BC" w14:textId="77777777" w:rsidR="008531B9" w:rsidRDefault="008531B9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457B80C2" w14:textId="77777777" w:rsidR="008531B9" w:rsidRDefault="008531B9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6E51AB68" w14:textId="77777777" w:rsidR="008531B9" w:rsidRDefault="008531B9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2CD26A2E" w14:textId="77777777" w:rsidR="008531B9" w:rsidRDefault="008531B9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7DAEA1C3" w14:textId="77777777" w:rsidR="008531B9" w:rsidRDefault="008531B9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79CB9F2F" w14:textId="77777777" w:rsidR="008531B9" w:rsidRDefault="008531B9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7EB2093A" w14:textId="77777777" w:rsidR="008531B9" w:rsidRDefault="008531B9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4B64D07C" w14:textId="77777777" w:rsidR="008531B9" w:rsidRDefault="008531B9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37305279" w14:textId="77777777" w:rsidR="008531B9" w:rsidRDefault="008531B9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0AF7A4AA" w14:textId="77777777" w:rsidR="00706688" w:rsidRDefault="00706688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6F7F0875" w14:textId="77777777" w:rsidR="00706688" w:rsidRPr="00A8345E" w:rsidRDefault="00706688" w:rsidP="00271383">
            <w:pPr>
              <w:rPr>
                <w:rFonts w:ascii="Meiryo UI" w:eastAsia="Meiryo UI" w:hAnsi="Meiryo UI"/>
                <w:szCs w:val="21"/>
              </w:rPr>
            </w:pPr>
          </w:p>
          <w:p w14:paraId="5E27991E" w14:textId="77777777" w:rsidR="00FA6E1C" w:rsidRPr="00A8345E" w:rsidRDefault="00FA6E1C" w:rsidP="00271383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A09FBE7" w14:textId="2FC71C19" w:rsidR="00C06A84" w:rsidRPr="00A8345E" w:rsidRDefault="0058613F" w:rsidP="00C06A84">
      <w:pPr>
        <w:rPr>
          <w:rFonts w:ascii="Meiryo UI" w:eastAsia="Meiryo UI" w:hAnsi="Meiryo UI"/>
          <w:sz w:val="16"/>
          <w:szCs w:val="16"/>
        </w:rPr>
      </w:pPr>
      <w:r w:rsidRPr="00A8345E">
        <w:rPr>
          <w:rFonts w:ascii="Meiryo UI" w:eastAsia="Meiryo UI" w:hAnsi="Meiryo UI" w:hint="eastAsia"/>
          <w:b/>
          <w:sz w:val="24"/>
          <w:szCs w:val="24"/>
        </w:rPr>
        <w:lastRenderedPageBreak/>
        <w:t>４</w:t>
      </w:r>
      <w:r w:rsidR="00D8479E" w:rsidRPr="00A8345E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C06A84" w:rsidRPr="00A8345E">
        <w:rPr>
          <w:rFonts w:ascii="Meiryo UI" w:eastAsia="Meiryo UI" w:hAnsi="Meiryo UI" w:hint="eastAsia"/>
          <w:b/>
          <w:sz w:val="24"/>
          <w:szCs w:val="24"/>
        </w:rPr>
        <w:t>認定基準</w:t>
      </w:r>
    </w:p>
    <w:p w14:paraId="62183C41" w14:textId="21165836" w:rsidR="00FE1F75" w:rsidRPr="00A8345E" w:rsidRDefault="00784645" w:rsidP="00C06A84">
      <w:pPr>
        <w:rPr>
          <w:rFonts w:ascii="Meiryo UI" w:eastAsia="Meiryo UI" w:hAnsi="Meiryo UI"/>
          <w:szCs w:val="21"/>
        </w:rPr>
      </w:pPr>
      <w:proofErr w:type="spellStart"/>
      <w:r w:rsidRPr="00A8345E">
        <w:rPr>
          <w:rFonts w:ascii="Meiryo UI" w:eastAsia="Meiryo UI" w:hAnsi="Meiryo UI"/>
          <w:szCs w:val="21"/>
        </w:rPr>
        <w:t>s</w:t>
      </w:r>
      <w:r w:rsidRPr="00A8345E">
        <w:rPr>
          <w:rFonts w:ascii="Meiryo UI" w:eastAsia="Meiryo UI" w:hAnsi="Meiryo UI" w:hint="eastAsia"/>
          <w:szCs w:val="21"/>
        </w:rPr>
        <w:t>akai</w:t>
      </w:r>
      <w:proofErr w:type="spellEnd"/>
      <w:r w:rsidRPr="00A8345E">
        <w:rPr>
          <w:rFonts w:ascii="Meiryo UI" w:eastAsia="Meiryo UI" w:hAnsi="Meiryo UI" w:hint="eastAsia"/>
          <w:szCs w:val="21"/>
        </w:rPr>
        <w:t xml:space="preserve"> </w:t>
      </w:r>
      <w:r w:rsidRPr="00A8345E">
        <w:rPr>
          <w:rFonts w:ascii="Meiryo UI" w:eastAsia="Meiryo UI" w:hAnsi="Meiryo UI"/>
          <w:szCs w:val="21"/>
        </w:rPr>
        <w:t>kitchen</w:t>
      </w:r>
      <w:r w:rsidR="008632FF">
        <w:rPr>
          <w:rFonts w:ascii="Meiryo UI" w:eastAsia="Meiryo UI" w:hAnsi="Meiryo UI" w:hint="eastAsia"/>
          <w:szCs w:val="21"/>
        </w:rPr>
        <w:t>〈</w:t>
      </w:r>
      <w:r w:rsidR="007F5C66" w:rsidRPr="00A8345E">
        <w:rPr>
          <w:rFonts w:ascii="Meiryo UI" w:eastAsia="Meiryo UI" w:hAnsi="Meiryo UI" w:hint="eastAsia"/>
          <w:szCs w:val="21"/>
        </w:rPr>
        <w:t>堺キッチン</w:t>
      </w:r>
      <w:r w:rsidR="008632FF">
        <w:rPr>
          <w:rFonts w:ascii="Meiryo UI" w:eastAsia="Meiryo UI" w:hAnsi="Meiryo UI" w:hint="eastAsia"/>
          <w:szCs w:val="21"/>
        </w:rPr>
        <w:t>〉</w:t>
      </w:r>
      <w:r w:rsidR="007F5C66" w:rsidRPr="00A8345E">
        <w:rPr>
          <w:rFonts w:ascii="Meiryo UI" w:eastAsia="Meiryo UI" w:hAnsi="Meiryo UI" w:hint="eastAsia"/>
          <w:szCs w:val="21"/>
        </w:rPr>
        <w:t>ブランドの</w:t>
      </w:r>
      <w:r w:rsidRPr="00A8345E">
        <w:rPr>
          <w:rFonts w:ascii="Meiryo UI" w:eastAsia="Meiryo UI" w:hAnsi="Meiryo UI" w:hint="eastAsia"/>
          <w:szCs w:val="21"/>
        </w:rPr>
        <w:t>認定</w:t>
      </w:r>
      <w:r w:rsidR="00C06A84" w:rsidRPr="00A8345E">
        <w:rPr>
          <w:rFonts w:ascii="Meiryo UI" w:eastAsia="Meiryo UI" w:hAnsi="Meiryo UI" w:hint="eastAsia"/>
          <w:szCs w:val="21"/>
        </w:rPr>
        <w:t>基準は、以下５つの項目となります</w:t>
      </w:r>
      <w:r w:rsidR="00C9767F" w:rsidRPr="00A8345E">
        <w:rPr>
          <w:rFonts w:ascii="Meiryo UI" w:eastAsia="Meiryo UI" w:hAnsi="Meiryo UI" w:hint="eastAsia"/>
          <w:szCs w:val="21"/>
        </w:rPr>
        <w:t>。</w:t>
      </w:r>
    </w:p>
    <w:p w14:paraId="6C11BEE2" w14:textId="4FF30638" w:rsidR="00C06A84" w:rsidRPr="00A8345E" w:rsidRDefault="00C9767F" w:rsidP="00C06A84">
      <w:pPr>
        <w:rPr>
          <w:rFonts w:ascii="Meiryo UI" w:eastAsia="Meiryo UI" w:hAnsi="Meiryo UI"/>
          <w:szCs w:val="21"/>
        </w:rPr>
      </w:pPr>
      <w:r w:rsidRPr="00A8345E">
        <w:rPr>
          <w:rFonts w:ascii="Meiryo UI" w:eastAsia="Meiryo UI" w:hAnsi="Meiryo UI" w:hint="eastAsia"/>
          <w:szCs w:val="21"/>
        </w:rPr>
        <w:t>以下に基づき</w:t>
      </w:r>
      <w:r w:rsidR="00EA6331" w:rsidRPr="00A8345E">
        <w:rPr>
          <w:rFonts w:ascii="Meiryo UI" w:eastAsia="Meiryo UI" w:hAnsi="Meiryo UI" w:hint="eastAsia"/>
          <w:szCs w:val="21"/>
        </w:rPr>
        <w:t>判断</w:t>
      </w:r>
      <w:r w:rsidR="001017E4" w:rsidRPr="00A8345E">
        <w:rPr>
          <w:rFonts w:ascii="Meiryo UI" w:eastAsia="Meiryo UI" w:hAnsi="Meiryo UI" w:hint="eastAsia"/>
          <w:szCs w:val="21"/>
        </w:rPr>
        <w:t>致します</w:t>
      </w:r>
      <w:r w:rsidR="00504C47" w:rsidRPr="00A8345E">
        <w:rPr>
          <w:rFonts w:ascii="Meiryo UI" w:eastAsia="Meiryo UI" w:hAnsi="Meiryo UI" w:hint="eastAsia"/>
          <w:szCs w:val="21"/>
        </w:rPr>
        <w:t>ので、</w:t>
      </w:r>
      <w:r w:rsidR="00EA6331" w:rsidRPr="00A8345E">
        <w:rPr>
          <w:rFonts w:ascii="Meiryo UI" w:eastAsia="Meiryo UI" w:hAnsi="Meiryo UI" w:hint="eastAsia"/>
          <w:szCs w:val="21"/>
        </w:rPr>
        <w:t>アピールしたい点などを</w:t>
      </w:r>
      <w:r w:rsidRPr="00A8345E">
        <w:rPr>
          <w:rFonts w:ascii="Meiryo UI" w:eastAsia="Meiryo UI" w:hAnsi="Meiryo UI" w:hint="eastAsia"/>
          <w:szCs w:val="21"/>
        </w:rPr>
        <w:t>ご自由に</w:t>
      </w:r>
      <w:r w:rsidR="00EA6331" w:rsidRPr="00A8345E">
        <w:rPr>
          <w:rFonts w:ascii="Meiryo UI" w:eastAsia="Meiryo UI" w:hAnsi="Meiryo UI" w:hint="eastAsia"/>
          <w:szCs w:val="21"/>
        </w:rPr>
        <w:t>ご記入ください</w:t>
      </w:r>
      <w:r w:rsidR="006A586E" w:rsidRPr="00A8345E">
        <w:rPr>
          <w:rFonts w:ascii="Meiryo UI" w:eastAsia="Meiryo UI" w:hAnsi="Meiryo UI" w:hint="eastAsia"/>
          <w:szCs w:val="21"/>
        </w:rPr>
        <w:t>。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492D9A" w:rsidRPr="00A8345E" w14:paraId="25F9FFDD" w14:textId="5A7A571D" w:rsidTr="00A54575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F93884" w14:textId="50F5FC43" w:rsidR="007673D7" w:rsidRPr="00D7611A" w:rsidRDefault="007673D7" w:rsidP="00D8479E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A8345E">
              <w:rPr>
                <w:rFonts w:ascii="Meiryo UI" w:eastAsia="Meiryo UI" w:hAnsi="Meiryo UI" w:hint="eastAsia"/>
                <w:b/>
                <w:bCs/>
              </w:rPr>
              <w:t>整合性</w:t>
            </w:r>
            <w:r w:rsidR="00427275" w:rsidRPr="00A8345E">
              <w:rPr>
                <w:rFonts w:ascii="Meiryo UI" w:eastAsia="Meiryo UI" w:hAnsi="Meiryo UI" w:hint="eastAsia"/>
                <w:b/>
                <w:szCs w:val="21"/>
              </w:rPr>
              <w:t>：</w:t>
            </w:r>
            <w:r w:rsidRPr="00A8345E">
              <w:rPr>
                <w:rFonts w:ascii="Meiryo UI" w:eastAsia="Meiryo UI" w:hAnsi="Meiryo UI" w:hint="eastAsia"/>
                <w:b/>
                <w:bCs/>
                <w:szCs w:val="21"/>
              </w:rPr>
              <w:t>「</w:t>
            </w:r>
            <w:proofErr w:type="spellStart"/>
            <w:r w:rsidRPr="00A8345E">
              <w:rPr>
                <w:rFonts w:ascii="Meiryo UI" w:eastAsia="Meiryo UI" w:hAnsi="Meiryo UI"/>
                <w:b/>
                <w:bCs/>
                <w:szCs w:val="21"/>
              </w:rPr>
              <w:t>sakai</w:t>
            </w:r>
            <w:proofErr w:type="spellEnd"/>
            <w:r w:rsidRPr="00A8345E">
              <w:rPr>
                <w:rFonts w:ascii="Meiryo UI" w:eastAsia="Meiryo UI" w:hAnsi="Meiryo UI"/>
                <w:b/>
                <w:bCs/>
                <w:szCs w:val="21"/>
              </w:rPr>
              <w:t xml:space="preserve"> kitchen</w:t>
            </w:r>
            <w:r w:rsidRPr="00A8345E">
              <w:rPr>
                <w:rFonts w:ascii="Meiryo UI" w:eastAsia="Meiryo UI" w:hAnsi="Meiryo UI" w:hint="eastAsia"/>
                <w:b/>
                <w:bCs/>
                <w:szCs w:val="21"/>
              </w:rPr>
              <w:t>&lt;堺キッチン&gt;</w:t>
            </w:r>
            <w:r w:rsidRPr="00A8345E">
              <w:rPr>
                <w:rFonts w:ascii="Meiryo UI" w:eastAsia="Meiryo UI" w:hAnsi="Meiryo UI"/>
                <w:b/>
                <w:bCs/>
                <w:szCs w:val="21"/>
              </w:rPr>
              <w:t>」のブランドコンセプトに合致している</w:t>
            </w:r>
            <w:r w:rsidR="00D7611A">
              <w:rPr>
                <w:rFonts w:ascii="Meiryo UI" w:eastAsia="Meiryo UI" w:hAnsi="Meiryo UI" w:hint="eastAsia"/>
                <w:b/>
                <w:bCs/>
                <w:szCs w:val="21"/>
              </w:rPr>
              <w:t>か</w:t>
            </w:r>
          </w:p>
        </w:tc>
      </w:tr>
      <w:tr w:rsidR="00BE54F5" w:rsidRPr="00A8345E" w14:paraId="1B5AECF3" w14:textId="77777777" w:rsidTr="00A54575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78C1" w14:textId="77777777" w:rsidR="00BE54F5" w:rsidRPr="00A8345E" w:rsidRDefault="00BE54F5" w:rsidP="00B469EE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0413352" w14:textId="77777777" w:rsidR="00B469EE" w:rsidRPr="00A8345E" w:rsidRDefault="00B469EE" w:rsidP="00B469EE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21F07E14" w14:textId="77777777" w:rsidR="00504C47" w:rsidRDefault="00504C47" w:rsidP="00B469EE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BC0FA3C" w14:textId="77777777" w:rsidR="00AF5FB5" w:rsidRPr="00A8345E" w:rsidRDefault="00AF5FB5" w:rsidP="00B469EE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2F48C514" w14:textId="77777777" w:rsidR="00AB7C05" w:rsidRPr="00A8345E" w:rsidRDefault="00AB7C05" w:rsidP="00B469EE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1E645877" w14:textId="77777777" w:rsidR="00504C47" w:rsidRPr="00A8345E" w:rsidRDefault="00504C47" w:rsidP="00B469EE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E54F5" w:rsidRPr="00A8345E" w14:paraId="6F0BAC28" w14:textId="77777777" w:rsidTr="00A54575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B2D9B6" w14:textId="77CC1F49" w:rsidR="00BE54F5" w:rsidRPr="00D7611A" w:rsidRDefault="00BE54F5" w:rsidP="00BE54F5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A8345E">
              <w:rPr>
                <w:rFonts w:ascii="Meiryo UI" w:eastAsia="Meiryo UI" w:hAnsi="Meiryo UI" w:hint="eastAsia"/>
                <w:b/>
                <w:bCs/>
              </w:rPr>
              <w:t>（２）貢献性</w:t>
            </w:r>
            <w:r w:rsidRPr="00A8345E">
              <w:rPr>
                <w:rFonts w:ascii="Meiryo UI" w:eastAsia="Meiryo UI" w:hAnsi="Meiryo UI" w:hint="eastAsia"/>
                <w:b/>
                <w:szCs w:val="21"/>
              </w:rPr>
              <w:t>：</w:t>
            </w:r>
            <w:r w:rsidR="00D7611A" w:rsidRPr="00D7611A">
              <w:rPr>
                <w:rFonts w:ascii="Meiryo UI" w:eastAsia="Meiryo UI" w:hAnsi="Meiryo UI" w:hint="eastAsia"/>
                <w:b/>
                <w:bCs/>
              </w:rPr>
              <w:t>堺の伝統産業の魅力発信に資する度合いが高いか</w:t>
            </w:r>
          </w:p>
        </w:tc>
      </w:tr>
      <w:tr w:rsidR="00BE54F5" w:rsidRPr="00A8345E" w14:paraId="2EE79036" w14:textId="77777777" w:rsidTr="00A54575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1B9F" w14:textId="6D27BBFE" w:rsidR="00BE54F5" w:rsidRPr="00A8345E" w:rsidRDefault="00BE54F5" w:rsidP="00B469EE">
            <w:pPr>
              <w:rPr>
                <w:rFonts w:ascii="Meiryo UI" w:eastAsia="Meiryo UI" w:hAnsi="Meiryo UI"/>
                <w:sz w:val="16"/>
                <w:szCs w:val="18"/>
              </w:rPr>
            </w:pPr>
          </w:p>
          <w:p w14:paraId="2863E5B4" w14:textId="6AFF2B05" w:rsidR="00504C47" w:rsidRPr="00A8345E" w:rsidRDefault="00504C47" w:rsidP="00B469EE">
            <w:pPr>
              <w:rPr>
                <w:rFonts w:ascii="Meiryo UI" w:eastAsia="Meiryo UI" w:hAnsi="Meiryo UI"/>
                <w:sz w:val="16"/>
                <w:szCs w:val="18"/>
              </w:rPr>
            </w:pPr>
          </w:p>
          <w:p w14:paraId="5A22429F" w14:textId="77777777" w:rsidR="00504C47" w:rsidRDefault="00504C47" w:rsidP="00B469EE">
            <w:pPr>
              <w:rPr>
                <w:rFonts w:ascii="Meiryo UI" w:eastAsia="Meiryo UI" w:hAnsi="Meiryo UI"/>
                <w:sz w:val="16"/>
                <w:szCs w:val="18"/>
              </w:rPr>
            </w:pPr>
          </w:p>
          <w:p w14:paraId="7731B99C" w14:textId="77777777" w:rsidR="00AF5FB5" w:rsidRPr="00A8345E" w:rsidRDefault="00AF5FB5" w:rsidP="00B469EE">
            <w:pPr>
              <w:rPr>
                <w:rFonts w:ascii="Meiryo UI" w:eastAsia="Meiryo UI" w:hAnsi="Meiryo UI"/>
                <w:sz w:val="16"/>
                <w:szCs w:val="18"/>
              </w:rPr>
            </w:pPr>
          </w:p>
          <w:p w14:paraId="1EB07E94" w14:textId="77777777" w:rsidR="00AB7C05" w:rsidRPr="00A8345E" w:rsidRDefault="00AB7C05" w:rsidP="00B469EE">
            <w:pPr>
              <w:rPr>
                <w:rFonts w:ascii="Meiryo UI" w:eastAsia="Meiryo UI" w:hAnsi="Meiryo UI"/>
                <w:sz w:val="16"/>
                <w:szCs w:val="18"/>
              </w:rPr>
            </w:pPr>
          </w:p>
          <w:p w14:paraId="1FDA85D5" w14:textId="77777777" w:rsidR="00B469EE" w:rsidRPr="00A8345E" w:rsidRDefault="00B469EE" w:rsidP="00B469EE">
            <w:pPr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BE54F5" w:rsidRPr="00A8345E" w14:paraId="264054FE" w14:textId="77777777" w:rsidTr="00A54575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871B11" w14:textId="1689E521" w:rsidR="00BE54F5" w:rsidRPr="0050116C" w:rsidRDefault="00BE54F5" w:rsidP="00BE54F5">
            <w:pPr>
              <w:jc w:val="lef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A8345E">
              <w:rPr>
                <w:rFonts w:ascii="Meiryo UI" w:eastAsia="Meiryo UI" w:hAnsi="Meiryo UI" w:hint="eastAsia"/>
                <w:b/>
                <w:bCs/>
              </w:rPr>
              <w:t>（３）信頼性</w:t>
            </w:r>
            <w:r w:rsidRPr="00A8345E">
              <w:rPr>
                <w:rFonts w:ascii="Meiryo UI" w:eastAsia="Meiryo UI" w:hAnsi="Meiryo UI" w:hint="eastAsia"/>
                <w:b/>
                <w:szCs w:val="21"/>
              </w:rPr>
              <w:t>：</w:t>
            </w:r>
            <w:r w:rsidR="0050116C" w:rsidRPr="0050116C">
              <w:rPr>
                <w:rFonts w:ascii="Meiryo UI" w:eastAsia="Meiryo UI" w:hAnsi="Meiryo UI" w:hint="eastAsia"/>
                <w:b/>
                <w:bCs/>
              </w:rPr>
              <w:t>品質維持・向上に関する取組や技術的な裏付けがあるか</w:t>
            </w:r>
          </w:p>
        </w:tc>
      </w:tr>
      <w:tr w:rsidR="00BE54F5" w:rsidRPr="00A8345E" w14:paraId="77ACC2B6" w14:textId="77777777" w:rsidTr="00A54575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C2346" w14:textId="4BC56A9F" w:rsidR="00BE54F5" w:rsidRPr="00A8345E" w:rsidRDefault="00BE54F5" w:rsidP="00B469EE">
            <w:pPr>
              <w:rPr>
                <w:rFonts w:ascii="Meiryo UI" w:eastAsia="Meiryo UI" w:hAnsi="Meiryo UI"/>
                <w:sz w:val="16"/>
                <w:szCs w:val="18"/>
              </w:rPr>
            </w:pPr>
          </w:p>
          <w:p w14:paraId="6F98458D" w14:textId="2073C86B" w:rsidR="00504C47" w:rsidRDefault="00504C47" w:rsidP="00B469EE">
            <w:pPr>
              <w:rPr>
                <w:rFonts w:ascii="Meiryo UI" w:eastAsia="Meiryo UI" w:hAnsi="Meiryo UI"/>
                <w:sz w:val="16"/>
                <w:szCs w:val="18"/>
              </w:rPr>
            </w:pPr>
          </w:p>
          <w:p w14:paraId="307841CC" w14:textId="77777777" w:rsidR="00AF5FB5" w:rsidRPr="00A8345E" w:rsidRDefault="00AF5FB5" w:rsidP="00B469EE">
            <w:pPr>
              <w:rPr>
                <w:rFonts w:ascii="Meiryo UI" w:eastAsia="Meiryo UI" w:hAnsi="Meiryo UI"/>
                <w:sz w:val="16"/>
                <w:szCs w:val="18"/>
              </w:rPr>
            </w:pPr>
          </w:p>
          <w:p w14:paraId="0D1C978D" w14:textId="77777777" w:rsidR="00AB7C05" w:rsidRPr="00A8345E" w:rsidRDefault="00AB7C05" w:rsidP="00B469EE">
            <w:pPr>
              <w:rPr>
                <w:rFonts w:ascii="Meiryo UI" w:eastAsia="Meiryo UI" w:hAnsi="Meiryo UI"/>
                <w:sz w:val="16"/>
                <w:szCs w:val="18"/>
              </w:rPr>
            </w:pPr>
          </w:p>
          <w:p w14:paraId="14DC6732" w14:textId="77777777" w:rsidR="00504C47" w:rsidRPr="00A8345E" w:rsidRDefault="00504C47" w:rsidP="00B469EE">
            <w:pPr>
              <w:rPr>
                <w:rFonts w:ascii="Meiryo UI" w:eastAsia="Meiryo UI" w:hAnsi="Meiryo UI"/>
                <w:sz w:val="16"/>
                <w:szCs w:val="18"/>
              </w:rPr>
            </w:pPr>
          </w:p>
          <w:p w14:paraId="3937C118" w14:textId="77777777" w:rsidR="00B469EE" w:rsidRPr="00A8345E" w:rsidRDefault="00B469EE" w:rsidP="00B469EE">
            <w:pPr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BE54F5" w:rsidRPr="00A8345E" w14:paraId="391844D4" w14:textId="77777777" w:rsidTr="00A54575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D05A5D" w14:textId="13AAF82B" w:rsidR="00BE54F5" w:rsidRPr="0050116C" w:rsidRDefault="00BE54F5" w:rsidP="00BE54F5">
            <w:pPr>
              <w:jc w:val="lef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6F755C">
              <w:rPr>
                <w:rFonts w:ascii="Meiryo UI" w:eastAsia="Meiryo UI" w:hAnsi="Meiryo UI" w:hint="eastAsia"/>
                <w:b/>
                <w:bCs/>
              </w:rPr>
              <w:t>（４）市場性</w:t>
            </w:r>
            <w:r w:rsidRPr="006F755C">
              <w:rPr>
                <w:rFonts w:ascii="Meiryo UI" w:eastAsia="Meiryo UI" w:hAnsi="Meiryo UI" w:hint="eastAsia"/>
                <w:b/>
                <w:szCs w:val="21"/>
              </w:rPr>
              <w:t>：</w:t>
            </w:r>
            <w:r w:rsidR="0050116C" w:rsidRPr="006F755C">
              <w:rPr>
                <w:rFonts w:ascii="Meiryo UI" w:eastAsia="Meiryo UI" w:hAnsi="Meiryo UI" w:hint="eastAsia"/>
                <w:b/>
                <w:bCs/>
              </w:rPr>
              <w:t>消費者ニーズを捉えた商品であり市場で需要があるか</w:t>
            </w:r>
            <w:r w:rsidRPr="00A8345E">
              <w:rPr>
                <w:rFonts w:ascii="Meiryo UI" w:eastAsia="Meiryo UI" w:hAnsi="Meiryo UI"/>
                <w:b/>
                <w:bCs/>
              </w:rPr>
              <w:t xml:space="preserve">　</w:t>
            </w:r>
          </w:p>
        </w:tc>
      </w:tr>
      <w:tr w:rsidR="00BE54F5" w:rsidRPr="00A8345E" w14:paraId="56223604" w14:textId="77777777" w:rsidTr="00A54575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E1A26" w14:textId="3C575E3D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7EC72B57" w14:textId="345C5205" w:rsidR="00504C47" w:rsidRPr="00A8345E" w:rsidRDefault="00504C47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12234D2C" w14:textId="771DFBF8" w:rsidR="00504C47" w:rsidRDefault="00504C47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3CDD3684" w14:textId="77777777" w:rsidR="00AF5FB5" w:rsidRPr="00A8345E" w:rsidRDefault="00AF5FB5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0BCBB838" w14:textId="77777777" w:rsidR="00AB7C05" w:rsidRPr="00A8345E" w:rsidRDefault="00AB7C05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29E65DCF" w14:textId="1272B027" w:rsidR="00504C47" w:rsidRPr="00A8345E" w:rsidRDefault="00504C47" w:rsidP="00BE54F5">
            <w:pPr>
              <w:jc w:val="lef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BE54F5" w:rsidRPr="00A8345E" w14:paraId="162E9291" w14:textId="77777777" w:rsidTr="00A54575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1C317A" w14:textId="04658FDA" w:rsidR="00BE54F5" w:rsidRPr="00196313" w:rsidRDefault="00BE54F5" w:rsidP="00BE54F5">
            <w:pPr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  <w:r w:rsidRPr="00A8345E">
              <w:rPr>
                <w:rFonts w:ascii="Meiryo UI" w:eastAsia="Meiryo UI" w:hAnsi="Meiryo UI" w:hint="eastAsia"/>
                <w:b/>
                <w:bCs/>
              </w:rPr>
              <w:t>（５）訴求性</w:t>
            </w:r>
            <w:r w:rsidRPr="00A8345E">
              <w:rPr>
                <w:rFonts w:ascii="Meiryo UI" w:eastAsia="Meiryo UI" w:hAnsi="Meiryo UI" w:hint="eastAsia"/>
                <w:b/>
                <w:szCs w:val="21"/>
              </w:rPr>
              <w:t>：</w:t>
            </w:r>
            <w:r w:rsidR="00196313" w:rsidRPr="00196313">
              <w:rPr>
                <w:rFonts w:ascii="Meiryo UI" w:eastAsia="Meiryo UI" w:hAnsi="Meiryo UI" w:hint="eastAsia"/>
                <w:b/>
                <w:bCs/>
              </w:rPr>
              <w:t>消費者の心を惹きつける強い魅力（デザイン、ストーリー性</w:t>
            </w:r>
            <w:r w:rsidR="00196313">
              <w:rPr>
                <w:rFonts w:ascii="Meiryo UI" w:eastAsia="Meiryo UI" w:hAnsi="Meiryo UI" w:hint="eastAsia"/>
                <w:b/>
                <w:bCs/>
              </w:rPr>
              <w:t>、機能性</w:t>
            </w:r>
            <w:r w:rsidR="00196313" w:rsidRPr="00196313">
              <w:rPr>
                <w:rFonts w:ascii="Meiryo UI" w:eastAsia="Meiryo UI" w:hAnsi="Meiryo UI" w:hint="eastAsia"/>
                <w:b/>
                <w:bCs/>
              </w:rPr>
              <w:t>など）を有しているか</w:t>
            </w:r>
          </w:p>
        </w:tc>
      </w:tr>
      <w:tr w:rsidR="00BE54F5" w:rsidRPr="00A8345E" w14:paraId="25A8C24A" w14:textId="77777777" w:rsidTr="00A54575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9AAE" w14:textId="5939DF48" w:rsidR="00BE54F5" w:rsidRPr="00A8345E" w:rsidRDefault="00BE54F5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1C37BF6D" w14:textId="437FC641" w:rsidR="00504C47" w:rsidRDefault="00504C47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63DA517A" w14:textId="77777777" w:rsidR="00AF5FB5" w:rsidRPr="00A8345E" w:rsidRDefault="00AF5FB5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17E594E4" w14:textId="77777777" w:rsidR="00504C47" w:rsidRDefault="00504C47" w:rsidP="00BE54F5">
            <w:pPr>
              <w:rPr>
                <w:rFonts w:ascii="Meiryo UI" w:eastAsia="Meiryo UI" w:hAnsi="Meiryo UI"/>
                <w:szCs w:val="21"/>
              </w:rPr>
            </w:pPr>
          </w:p>
          <w:p w14:paraId="34085E33" w14:textId="6894F124" w:rsidR="00706688" w:rsidRPr="00A8345E" w:rsidRDefault="00706688" w:rsidP="00BE54F5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</w:tbl>
    <w:p w14:paraId="1AF04118" w14:textId="77777777" w:rsidR="0015078C" w:rsidRPr="00A8345E" w:rsidRDefault="0015078C" w:rsidP="00706688">
      <w:pPr>
        <w:rPr>
          <w:rFonts w:ascii="Meiryo UI" w:eastAsia="Meiryo UI" w:hAnsi="Meiryo UI"/>
          <w:szCs w:val="21"/>
        </w:rPr>
      </w:pPr>
    </w:p>
    <w:sectPr w:rsidR="0015078C" w:rsidRPr="00A8345E" w:rsidSect="00706688">
      <w:headerReference w:type="default" r:id="rId8"/>
      <w:footerReference w:type="default" r:id="rId9"/>
      <w:pgSz w:w="11906" w:h="16838"/>
      <w:pgMar w:top="22" w:right="1080" w:bottom="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B8247" w14:textId="77777777" w:rsidR="00714BEE" w:rsidRDefault="00714BEE" w:rsidP="00BE1F65">
      <w:r>
        <w:separator/>
      </w:r>
    </w:p>
  </w:endnote>
  <w:endnote w:type="continuationSeparator" w:id="0">
    <w:p w14:paraId="368ED9FE" w14:textId="77777777" w:rsidR="00714BEE" w:rsidRDefault="00714BEE" w:rsidP="00BE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8914357"/>
      <w:docPartObj>
        <w:docPartGallery w:val="Page Numbers (Bottom of Page)"/>
        <w:docPartUnique/>
      </w:docPartObj>
    </w:sdtPr>
    <w:sdtEndPr/>
    <w:sdtContent>
      <w:p w14:paraId="533EE6DF" w14:textId="36283AE4" w:rsidR="005B3BE2" w:rsidRDefault="005B3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B8" w:rsidRPr="00C227B8">
          <w:rPr>
            <w:noProof/>
            <w:lang w:val="ja-JP"/>
          </w:rPr>
          <w:t>4</w:t>
        </w:r>
        <w:r>
          <w:fldChar w:fldCharType="end"/>
        </w:r>
      </w:p>
    </w:sdtContent>
  </w:sdt>
  <w:p w14:paraId="16C79DEB" w14:textId="77777777" w:rsidR="00750F53" w:rsidRDefault="00750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3133C" w14:textId="77777777" w:rsidR="00714BEE" w:rsidRDefault="00714BEE" w:rsidP="00BE1F65">
      <w:r>
        <w:separator/>
      </w:r>
    </w:p>
  </w:footnote>
  <w:footnote w:type="continuationSeparator" w:id="0">
    <w:p w14:paraId="185FF72E" w14:textId="77777777" w:rsidR="00714BEE" w:rsidRDefault="00714BEE" w:rsidP="00BE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90A" w14:textId="1D174401" w:rsidR="0015078C" w:rsidRDefault="00C9767F">
    <w:pPr>
      <w:pStyle w:val="a3"/>
      <w:rPr>
        <w:rFonts w:eastAsiaTheme="minorHAnsi"/>
      </w:rPr>
    </w:pPr>
    <w:r w:rsidRPr="00A65E20">
      <w:rPr>
        <w:rFonts w:eastAsiaTheme="minorHAnsi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D1696" wp14:editId="26DFA3D1">
              <wp:simplePos x="0" y="0"/>
              <wp:positionH relativeFrom="margin">
                <wp:posOffset>5238750</wp:posOffset>
              </wp:positionH>
              <wp:positionV relativeFrom="paragraph">
                <wp:posOffset>11430</wp:posOffset>
              </wp:positionV>
              <wp:extent cx="899160" cy="320040"/>
              <wp:effectExtent l="0" t="0" r="15240" b="2286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7046B7F" w14:textId="77777777" w:rsidR="00BE1F65" w:rsidRPr="00A8345E" w:rsidRDefault="00BE1F65" w:rsidP="006016DD">
                          <w:pPr>
                            <w:rPr>
                              <w:rFonts w:ascii="Meiryo UI" w:eastAsia="Meiryo UI" w:hAnsi="Meiryo UI"/>
                              <w:sz w:val="22"/>
                            </w:rPr>
                          </w:pPr>
                          <w:r w:rsidRPr="00A8345E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新規申請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D169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2.5pt;margin-top:.9pt;width:70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" fillcolor="#deeaf6 [664]" strokeweight=".5pt">
              <v:textbox>
                <w:txbxContent>
                  <w:p w14:paraId="77046B7F" w14:textId="77777777" w:rsidR="00BE1F65" w:rsidRPr="00A8345E" w:rsidRDefault="00BE1F65" w:rsidP="006016DD">
                    <w:pPr>
                      <w:rPr>
                        <w:rFonts w:ascii="Meiryo UI" w:eastAsia="Meiryo UI" w:hAnsi="Meiryo UI"/>
                        <w:sz w:val="22"/>
                      </w:rPr>
                    </w:pPr>
                    <w:r w:rsidRPr="00A8345E">
                      <w:rPr>
                        <w:rFonts w:ascii="Meiryo UI" w:eastAsia="Meiryo UI" w:hAnsi="Meiryo UI" w:hint="eastAsia"/>
                        <w:sz w:val="22"/>
                      </w:rPr>
                      <w:t>新規申請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241A78C" w14:textId="77777777" w:rsidR="0015078C" w:rsidRPr="00A65E20" w:rsidRDefault="0015078C">
    <w:pPr>
      <w:pStyle w:val="a3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1594E"/>
    <w:multiLevelType w:val="hybridMultilevel"/>
    <w:tmpl w:val="E9B0B808"/>
    <w:lvl w:ilvl="0" w:tplc="B0620EE0">
      <w:start w:val="1"/>
      <w:numFmt w:val="bullet"/>
      <w:lvlText w:val="□"/>
      <w:lvlJc w:val="left"/>
      <w:pPr>
        <w:ind w:left="617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92" w:hanging="420"/>
      </w:pPr>
      <w:rPr>
        <w:rFonts w:ascii="Wingdings" w:hAnsi="Wingdings" w:hint="default"/>
      </w:rPr>
    </w:lvl>
  </w:abstractNum>
  <w:abstractNum w:abstractNumId="1" w15:restartNumberingAfterBreak="0">
    <w:nsid w:val="341839BB"/>
    <w:multiLevelType w:val="hybridMultilevel"/>
    <w:tmpl w:val="D89C69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8D20EB"/>
    <w:multiLevelType w:val="hybridMultilevel"/>
    <w:tmpl w:val="1B1443E4"/>
    <w:lvl w:ilvl="0" w:tplc="DF6E32A4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B1BA0"/>
    <w:multiLevelType w:val="hybridMultilevel"/>
    <w:tmpl w:val="CC3EE2B8"/>
    <w:lvl w:ilvl="0" w:tplc="F9BC4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A0A5B"/>
    <w:multiLevelType w:val="hybridMultilevel"/>
    <w:tmpl w:val="DB6C6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537F30"/>
    <w:multiLevelType w:val="hybridMultilevel"/>
    <w:tmpl w:val="5352C2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AB05AF0"/>
    <w:multiLevelType w:val="hybridMultilevel"/>
    <w:tmpl w:val="600410BC"/>
    <w:lvl w:ilvl="0" w:tplc="0F5A6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CD80BA0"/>
    <w:multiLevelType w:val="hybridMultilevel"/>
    <w:tmpl w:val="FA2E54C4"/>
    <w:lvl w:ilvl="0" w:tplc="75F0D780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DE84652"/>
    <w:multiLevelType w:val="hybridMultilevel"/>
    <w:tmpl w:val="772E8360"/>
    <w:lvl w:ilvl="0" w:tplc="CBB0C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5417008">
    <w:abstractNumId w:val="0"/>
  </w:num>
  <w:num w:numId="2" w16cid:durableId="202404991">
    <w:abstractNumId w:val="3"/>
  </w:num>
  <w:num w:numId="3" w16cid:durableId="1290278512">
    <w:abstractNumId w:val="8"/>
  </w:num>
  <w:num w:numId="4" w16cid:durableId="1974092664">
    <w:abstractNumId w:val="4"/>
  </w:num>
  <w:num w:numId="5" w16cid:durableId="1180849158">
    <w:abstractNumId w:val="2"/>
  </w:num>
  <w:num w:numId="6" w16cid:durableId="1628269696">
    <w:abstractNumId w:val="1"/>
  </w:num>
  <w:num w:numId="7" w16cid:durableId="1216503685">
    <w:abstractNumId w:val="5"/>
  </w:num>
  <w:num w:numId="8" w16cid:durableId="1843660379">
    <w:abstractNumId w:val="6"/>
  </w:num>
  <w:num w:numId="9" w16cid:durableId="1093622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65"/>
    <w:rsid w:val="000030A1"/>
    <w:rsid w:val="000034D2"/>
    <w:rsid w:val="00004C49"/>
    <w:rsid w:val="0002537C"/>
    <w:rsid w:val="00033C11"/>
    <w:rsid w:val="000343A7"/>
    <w:rsid w:val="00067FB7"/>
    <w:rsid w:val="00091F66"/>
    <w:rsid w:val="000A7AFF"/>
    <w:rsid w:val="000C0CCB"/>
    <w:rsid w:val="001017E4"/>
    <w:rsid w:val="00131DF7"/>
    <w:rsid w:val="0015078C"/>
    <w:rsid w:val="00196313"/>
    <w:rsid w:val="001B38F0"/>
    <w:rsid w:val="001D23EF"/>
    <w:rsid w:val="001F6A4E"/>
    <w:rsid w:val="002010C3"/>
    <w:rsid w:val="002150CE"/>
    <w:rsid w:val="00215691"/>
    <w:rsid w:val="00217CF3"/>
    <w:rsid w:val="00223691"/>
    <w:rsid w:val="00230611"/>
    <w:rsid w:val="00230F08"/>
    <w:rsid w:val="00234237"/>
    <w:rsid w:val="00240AA8"/>
    <w:rsid w:val="002614F9"/>
    <w:rsid w:val="00293000"/>
    <w:rsid w:val="00296419"/>
    <w:rsid w:val="002979F9"/>
    <w:rsid w:val="002A041F"/>
    <w:rsid w:val="002B080C"/>
    <w:rsid w:val="002B15D7"/>
    <w:rsid w:val="002E0C38"/>
    <w:rsid w:val="002F18DA"/>
    <w:rsid w:val="003359F9"/>
    <w:rsid w:val="00344EE9"/>
    <w:rsid w:val="00350EF4"/>
    <w:rsid w:val="00363588"/>
    <w:rsid w:val="00380E23"/>
    <w:rsid w:val="0038503E"/>
    <w:rsid w:val="00391ABD"/>
    <w:rsid w:val="003A6D55"/>
    <w:rsid w:val="00427275"/>
    <w:rsid w:val="004336CC"/>
    <w:rsid w:val="0048441F"/>
    <w:rsid w:val="00492D9A"/>
    <w:rsid w:val="004A4454"/>
    <w:rsid w:val="004B5919"/>
    <w:rsid w:val="004C1E11"/>
    <w:rsid w:val="004D37EE"/>
    <w:rsid w:val="004F1AA1"/>
    <w:rsid w:val="0050116C"/>
    <w:rsid w:val="00504C47"/>
    <w:rsid w:val="005075B1"/>
    <w:rsid w:val="00515697"/>
    <w:rsid w:val="00552B75"/>
    <w:rsid w:val="00553384"/>
    <w:rsid w:val="00562DB8"/>
    <w:rsid w:val="005651EB"/>
    <w:rsid w:val="00566131"/>
    <w:rsid w:val="00573E06"/>
    <w:rsid w:val="005769E6"/>
    <w:rsid w:val="0058613F"/>
    <w:rsid w:val="005B3BE2"/>
    <w:rsid w:val="005C51AE"/>
    <w:rsid w:val="005C7D27"/>
    <w:rsid w:val="005D2369"/>
    <w:rsid w:val="006016DD"/>
    <w:rsid w:val="006144CB"/>
    <w:rsid w:val="00616B53"/>
    <w:rsid w:val="00650FD7"/>
    <w:rsid w:val="006549A1"/>
    <w:rsid w:val="00682091"/>
    <w:rsid w:val="00687DC2"/>
    <w:rsid w:val="00694337"/>
    <w:rsid w:val="006A586E"/>
    <w:rsid w:val="006C37E7"/>
    <w:rsid w:val="006E0310"/>
    <w:rsid w:val="006E43A9"/>
    <w:rsid w:val="006F755C"/>
    <w:rsid w:val="00706688"/>
    <w:rsid w:val="00713174"/>
    <w:rsid w:val="00714BEE"/>
    <w:rsid w:val="00721271"/>
    <w:rsid w:val="00732071"/>
    <w:rsid w:val="00734B94"/>
    <w:rsid w:val="00741808"/>
    <w:rsid w:val="00750F53"/>
    <w:rsid w:val="007673D7"/>
    <w:rsid w:val="0077707C"/>
    <w:rsid w:val="00784645"/>
    <w:rsid w:val="007851F5"/>
    <w:rsid w:val="00787EA5"/>
    <w:rsid w:val="007B5604"/>
    <w:rsid w:val="007D4E80"/>
    <w:rsid w:val="007F5C66"/>
    <w:rsid w:val="00807102"/>
    <w:rsid w:val="00817F1B"/>
    <w:rsid w:val="008224CA"/>
    <w:rsid w:val="008306E2"/>
    <w:rsid w:val="0084767A"/>
    <w:rsid w:val="008531B9"/>
    <w:rsid w:val="008632FF"/>
    <w:rsid w:val="008874E4"/>
    <w:rsid w:val="008D2B59"/>
    <w:rsid w:val="00910667"/>
    <w:rsid w:val="00975EC5"/>
    <w:rsid w:val="00993B12"/>
    <w:rsid w:val="009C579B"/>
    <w:rsid w:val="009F2D60"/>
    <w:rsid w:val="00A54575"/>
    <w:rsid w:val="00A65E20"/>
    <w:rsid w:val="00A8345E"/>
    <w:rsid w:val="00A85327"/>
    <w:rsid w:val="00A9691E"/>
    <w:rsid w:val="00AB30D1"/>
    <w:rsid w:val="00AB7C05"/>
    <w:rsid w:val="00AC0757"/>
    <w:rsid w:val="00AC22C4"/>
    <w:rsid w:val="00AC5CE9"/>
    <w:rsid w:val="00AD15DE"/>
    <w:rsid w:val="00AF5FB5"/>
    <w:rsid w:val="00B0552D"/>
    <w:rsid w:val="00B0652B"/>
    <w:rsid w:val="00B12633"/>
    <w:rsid w:val="00B30A19"/>
    <w:rsid w:val="00B469EE"/>
    <w:rsid w:val="00BB0DEA"/>
    <w:rsid w:val="00BB2EF0"/>
    <w:rsid w:val="00BD1795"/>
    <w:rsid w:val="00BD436E"/>
    <w:rsid w:val="00BD4D5E"/>
    <w:rsid w:val="00BE1F65"/>
    <w:rsid w:val="00BE54F5"/>
    <w:rsid w:val="00BF26CF"/>
    <w:rsid w:val="00C06A84"/>
    <w:rsid w:val="00C227B8"/>
    <w:rsid w:val="00C33248"/>
    <w:rsid w:val="00C35FA6"/>
    <w:rsid w:val="00C841E7"/>
    <w:rsid w:val="00C861D2"/>
    <w:rsid w:val="00C968EE"/>
    <w:rsid w:val="00C9767F"/>
    <w:rsid w:val="00CA323B"/>
    <w:rsid w:val="00CE2ACF"/>
    <w:rsid w:val="00CF130D"/>
    <w:rsid w:val="00D11F13"/>
    <w:rsid w:val="00D20073"/>
    <w:rsid w:val="00D31850"/>
    <w:rsid w:val="00D3606B"/>
    <w:rsid w:val="00D60292"/>
    <w:rsid w:val="00D7611A"/>
    <w:rsid w:val="00D8479E"/>
    <w:rsid w:val="00D84890"/>
    <w:rsid w:val="00D90A5B"/>
    <w:rsid w:val="00D927A6"/>
    <w:rsid w:val="00DA642E"/>
    <w:rsid w:val="00DB0898"/>
    <w:rsid w:val="00DB2009"/>
    <w:rsid w:val="00DC3854"/>
    <w:rsid w:val="00DC75AD"/>
    <w:rsid w:val="00DC7739"/>
    <w:rsid w:val="00DE255F"/>
    <w:rsid w:val="00DF1615"/>
    <w:rsid w:val="00E02D33"/>
    <w:rsid w:val="00E041BD"/>
    <w:rsid w:val="00E0452C"/>
    <w:rsid w:val="00E42A6D"/>
    <w:rsid w:val="00E45E56"/>
    <w:rsid w:val="00E852E7"/>
    <w:rsid w:val="00EA462A"/>
    <w:rsid w:val="00EA6331"/>
    <w:rsid w:val="00EA707A"/>
    <w:rsid w:val="00EA7923"/>
    <w:rsid w:val="00EB7BF6"/>
    <w:rsid w:val="00EE3D21"/>
    <w:rsid w:val="00EE5744"/>
    <w:rsid w:val="00EF18B5"/>
    <w:rsid w:val="00EF3E4D"/>
    <w:rsid w:val="00F0143A"/>
    <w:rsid w:val="00F02C63"/>
    <w:rsid w:val="00F31FFD"/>
    <w:rsid w:val="00F37F36"/>
    <w:rsid w:val="00F40150"/>
    <w:rsid w:val="00F753F6"/>
    <w:rsid w:val="00F83171"/>
    <w:rsid w:val="00FA6E1C"/>
    <w:rsid w:val="00FD56BB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F380"/>
  <w15:chartTrackingRefBased/>
  <w15:docId w15:val="{9D9C67B3-7164-4636-BD64-0C99BAAE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F65"/>
  </w:style>
  <w:style w:type="paragraph" w:styleId="a5">
    <w:name w:val="footer"/>
    <w:basedOn w:val="a"/>
    <w:link w:val="a6"/>
    <w:uiPriority w:val="99"/>
    <w:unhideWhenUsed/>
    <w:rsid w:val="00BE1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F65"/>
  </w:style>
  <w:style w:type="table" w:styleId="a7">
    <w:name w:val="Table Grid"/>
    <w:basedOn w:val="a1"/>
    <w:uiPriority w:val="39"/>
    <w:rsid w:val="0051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56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0C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8FA8-E361-4E88-8C99-1EBD6404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「堺キッチンセレクション」申込書</dc:title>
  <dc:subject/>
  <cp:keywords/>
  <dc:description/>
  <cp:lastModifiedBy>堺市</cp:lastModifiedBy>
  <cp:revision>43</cp:revision>
  <cp:lastPrinted>2022-05-25T09:24:00Z</cp:lastPrinted>
  <dcterms:created xsi:type="dcterms:W3CDTF">2023-05-22T02:48:00Z</dcterms:created>
  <dcterms:modified xsi:type="dcterms:W3CDTF">2026-03-18T02:39:00Z</dcterms:modified>
</cp:coreProperties>
</file>